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B970" w14:textId="77777777" w:rsidR="00A812E7" w:rsidRPr="00D21EA2" w:rsidRDefault="009810EC" w:rsidP="0024248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El </w:t>
      </w:r>
      <w:r w:rsidR="00764667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formato de </w:t>
      </w:r>
      <w:r w:rsidR="00725C24" w:rsidRPr="00D21EA2">
        <w:rPr>
          <w:rFonts w:asciiTheme="majorHAnsi" w:hAnsiTheme="majorHAnsi" w:cstheme="majorHAnsi"/>
          <w:color w:val="000000"/>
          <w:sz w:val="22"/>
          <w:szCs w:val="22"/>
        </w:rPr>
        <w:t>inscripción de p</w:t>
      </w:r>
      <w:r w:rsidR="00764667" w:rsidRPr="00D21EA2">
        <w:rPr>
          <w:rFonts w:asciiTheme="majorHAnsi" w:hAnsiTheme="majorHAnsi" w:cstheme="majorHAnsi"/>
          <w:sz w:val="22"/>
          <w:szCs w:val="22"/>
        </w:rPr>
        <w:t xml:space="preserve">royectos de </w:t>
      </w:r>
      <w:r w:rsidR="00725C24" w:rsidRPr="00D21EA2">
        <w:rPr>
          <w:rFonts w:asciiTheme="majorHAnsi" w:hAnsiTheme="majorHAnsi" w:cstheme="majorHAnsi"/>
          <w:sz w:val="22"/>
          <w:szCs w:val="22"/>
        </w:rPr>
        <w:t>i</w:t>
      </w:r>
      <w:r w:rsidR="00764667" w:rsidRPr="00D21EA2">
        <w:rPr>
          <w:rFonts w:asciiTheme="majorHAnsi" w:hAnsiTheme="majorHAnsi" w:cstheme="majorHAnsi"/>
          <w:sz w:val="22"/>
          <w:szCs w:val="22"/>
        </w:rPr>
        <w:t>nvestigación</w:t>
      </w:r>
      <w:r w:rsidR="00447C85" w:rsidRPr="00D21EA2">
        <w:rPr>
          <w:rFonts w:asciiTheme="majorHAnsi" w:hAnsiTheme="majorHAnsi" w:cstheme="majorHAnsi"/>
          <w:sz w:val="22"/>
          <w:szCs w:val="22"/>
        </w:rPr>
        <w:t xml:space="preserve"> de </w:t>
      </w:r>
      <w:r w:rsidR="00725C24" w:rsidRPr="00D21EA2">
        <w:rPr>
          <w:rFonts w:asciiTheme="majorHAnsi" w:hAnsiTheme="majorHAnsi" w:cstheme="majorHAnsi"/>
          <w:sz w:val="22"/>
          <w:szCs w:val="22"/>
        </w:rPr>
        <w:t xml:space="preserve">los semilleros </w:t>
      </w:r>
      <w:r w:rsidR="00764667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debe ser </w:t>
      </w:r>
      <w:r w:rsidR="000B3E65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completamente </w:t>
      </w:r>
      <w:r w:rsidR="006935DF" w:rsidRPr="00D21EA2">
        <w:rPr>
          <w:rFonts w:asciiTheme="majorHAnsi" w:hAnsiTheme="majorHAnsi" w:cstheme="majorHAnsi"/>
          <w:color w:val="000000"/>
          <w:sz w:val="22"/>
          <w:szCs w:val="22"/>
        </w:rPr>
        <w:t>diligenciado, para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todas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las propuestas, 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proyectos en curso y 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los </w:t>
      </w:r>
      <w:r w:rsidR="00F02B22" w:rsidRPr="00D21EA2">
        <w:rPr>
          <w:rFonts w:asciiTheme="majorHAnsi" w:hAnsiTheme="majorHAnsi" w:cstheme="majorHAnsi"/>
          <w:color w:val="000000"/>
          <w:sz w:val="22"/>
          <w:szCs w:val="22"/>
        </w:rPr>
        <w:t>proyectos terminados con los que deseen participar en las convocatorias, tanto internas como externas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>.  E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ste formato debe </w:t>
      </w:r>
      <w:r w:rsidR="00E46B92" w:rsidRPr="00D21EA2">
        <w:rPr>
          <w:rFonts w:asciiTheme="majorHAnsi" w:hAnsiTheme="majorHAnsi" w:cstheme="majorHAnsi"/>
          <w:color w:val="000000"/>
          <w:sz w:val="22"/>
          <w:szCs w:val="22"/>
        </w:rPr>
        <w:t>radicarse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en la </w:t>
      </w:r>
      <w:r w:rsidR="00D34B75" w:rsidRPr="00D21EA2">
        <w:rPr>
          <w:rFonts w:asciiTheme="majorHAnsi" w:hAnsiTheme="majorHAnsi" w:cstheme="majorHAnsi"/>
          <w:color w:val="000000"/>
          <w:sz w:val="22"/>
          <w:szCs w:val="22"/>
        </w:rPr>
        <w:t>vicerrectoría</w:t>
      </w:r>
      <w:r w:rsidR="000C430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de Investigaciones</w:t>
      </w:r>
      <w:r w:rsidR="00143856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para obtener el aval institucional para participar</w:t>
      </w:r>
      <w:r w:rsidR="00D34B75" w:rsidRPr="00D21EA2">
        <w:rPr>
          <w:rFonts w:asciiTheme="majorHAnsi" w:hAnsiTheme="majorHAnsi" w:cstheme="majorHAnsi"/>
          <w:color w:val="000000"/>
          <w:sz w:val="22"/>
          <w:szCs w:val="22"/>
        </w:rPr>
        <w:t xml:space="preserve"> con los proyectos en cualquier evento académico-científico</w:t>
      </w:r>
      <w:r w:rsidR="00E46B92" w:rsidRPr="00D21EA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3943F41D" w14:textId="77777777" w:rsidR="00F16698" w:rsidRPr="00D21EA2" w:rsidRDefault="00F16698" w:rsidP="0024248D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tbl>
      <w:tblPr>
        <w:tblStyle w:val="Tablaconcuadrcula"/>
        <w:tblW w:w="52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38"/>
        <w:gridCol w:w="294"/>
        <w:gridCol w:w="863"/>
        <w:gridCol w:w="553"/>
        <w:gridCol w:w="148"/>
        <w:gridCol w:w="1696"/>
        <w:gridCol w:w="428"/>
        <w:gridCol w:w="131"/>
        <w:gridCol w:w="1855"/>
        <w:gridCol w:w="1796"/>
      </w:tblGrid>
      <w:tr w:rsidR="00445927" w:rsidRPr="00D21EA2" w14:paraId="2E77C03B" w14:textId="77777777" w:rsidTr="000B3E65">
        <w:trPr>
          <w:trHeight w:val="255"/>
        </w:trPr>
        <w:tc>
          <w:tcPr>
            <w:tcW w:w="1883" w:type="pct"/>
            <w:gridSpan w:val="3"/>
            <w:vMerge w:val="restart"/>
          </w:tcPr>
          <w:p w14:paraId="7EF8C67C" w14:textId="77777777" w:rsidR="00445927" w:rsidRPr="00D21EA2" w:rsidRDefault="00445927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ombre del semillero</w:t>
            </w:r>
          </w:p>
        </w:tc>
        <w:tc>
          <w:tcPr>
            <w:tcW w:w="2269" w:type="pct"/>
            <w:gridSpan w:val="6"/>
            <w:vMerge w:val="restart"/>
          </w:tcPr>
          <w:p w14:paraId="28E38DF7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</w:tcPr>
          <w:p w14:paraId="3CCA0D94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ódigo</w:t>
            </w:r>
          </w:p>
        </w:tc>
      </w:tr>
      <w:tr w:rsidR="00445927" w:rsidRPr="00D21EA2" w14:paraId="0652B566" w14:textId="77777777" w:rsidTr="000B3E65">
        <w:trPr>
          <w:trHeight w:val="255"/>
        </w:trPr>
        <w:tc>
          <w:tcPr>
            <w:tcW w:w="1883" w:type="pct"/>
            <w:gridSpan w:val="3"/>
            <w:vMerge/>
          </w:tcPr>
          <w:p w14:paraId="43166CA1" w14:textId="77777777" w:rsidR="00445927" w:rsidRPr="00D21EA2" w:rsidRDefault="00445927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2269" w:type="pct"/>
            <w:gridSpan w:val="6"/>
            <w:vMerge/>
          </w:tcPr>
          <w:p w14:paraId="4E52241F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</w:tcPr>
          <w:p w14:paraId="4040859D" w14:textId="77777777" w:rsidR="00445927" w:rsidRPr="00D21EA2" w:rsidRDefault="00445927" w:rsidP="007263B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001671" w:rsidRPr="00D21EA2" w14:paraId="039169FD" w14:textId="77777777" w:rsidTr="000B3E65">
        <w:trPr>
          <w:trHeight w:val="353"/>
        </w:trPr>
        <w:tc>
          <w:tcPr>
            <w:tcW w:w="1883" w:type="pct"/>
            <w:gridSpan w:val="3"/>
          </w:tcPr>
          <w:p w14:paraId="2E05C9F8" w14:textId="77777777" w:rsidR="00EF284D" w:rsidRPr="00D21EA2" w:rsidRDefault="00157798" w:rsidP="00252965">
            <w:pPr>
              <w:spacing w:before="120" w:after="120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s y </w:t>
            </w:r>
            <w:r w:rsidR="008D580E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pellidos del</w:t>
            </w:r>
            <w:r w:rsidR="0025296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sesor</w:t>
            </w:r>
            <w:r w:rsidR="0025296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s)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5" w:type="pct"/>
            <w:gridSpan w:val="5"/>
          </w:tcPr>
          <w:p w14:paraId="2F22069D" w14:textId="77777777" w:rsidR="00EF284D" w:rsidRPr="00D21EA2" w:rsidRDefault="00EF284D" w:rsidP="00EF284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° de cédula</w:t>
            </w:r>
          </w:p>
        </w:tc>
        <w:tc>
          <w:tcPr>
            <w:tcW w:w="875" w:type="pct"/>
          </w:tcPr>
          <w:p w14:paraId="47646E81" w14:textId="77777777" w:rsidR="00EF284D" w:rsidRPr="00D21EA2" w:rsidRDefault="00EF284D" w:rsidP="00EF284D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848" w:type="pct"/>
          </w:tcPr>
          <w:p w14:paraId="72F030EA" w14:textId="77777777" w:rsidR="00EF284D" w:rsidRPr="00D21EA2" w:rsidRDefault="00EF284D" w:rsidP="001A1700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° de Integrantes del semillero</w:t>
            </w:r>
          </w:p>
        </w:tc>
      </w:tr>
      <w:tr w:rsidR="00B06B8B" w:rsidRPr="00D21EA2" w14:paraId="6976EE3D" w14:textId="77777777" w:rsidTr="000B3E65">
        <w:trPr>
          <w:trHeight w:val="124"/>
        </w:trPr>
        <w:tc>
          <w:tcPr>
            <w:tcW w:w="1883" w:type="pct"/>
            <w:gridSpan w:val="3"/>
          </w:tcPr>
          <w:p w14:paraId="7C9BAE74" w14:textId="77777777" w:rsidR="00B06B8B" w:rsidRPr="00D21EA2" w:rsidRDefault="00B06B8B" w:rsidP="005770E4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Asesor temático </w:t>
            </w:r>
          </w:p>
        </w:tc>
        <w:tc>
          <w:tcPr>
            <w:tcW w:w="1395" w:type="pct"/>
            <w:gridSpan w:val="5"/>
          </w:tcPr>
          <w:p w14:paraId="7B808409" w14:textId="77777777" w:rsidR="00B06B8B" w:rsidRPr="00D21EA2" w:rsidRDefault="00B06B8B" w:rsidP="00157798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pct"/>
          </w:tcPr>
          <w:p w14:paraId="0C563CB1" w14:textId="77777777" w:rsidR="00B06B8B" w:rsidRPr="00D21EA2" w:rsidRDefault="00B06B8B" w:rsidP="009C3D56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  <w:vMerge w:val="restart"/>
          </w:tcPr>
          <w:p w14:paraId="636309AC" w14:textId="77777777" w:rsidR="00B06B8B" w:rsidRPr="00D21EA2" w:rsidRDefault="00B06B8B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         </w:t>
            </w:r>
          </w:p>
        </w:tc>
      </w:tr>
      <w:tr w:rsidR="00B06B8B" w:rsidRPr="00D21EA2" w14:paraId="69CA50B5" w14:textId="77777777" w:rsidTr="000B3E65">
        <w:trPr>
          <w:trHeight w:val="124"/>
        </w:trPr>
        <w:tc>
          <w:tcPr>
            <w:tcW w:w="1883" w:type="pct"/>
            <w:gridSpan w:val="3"/>
          </w:tcPr>
          <w:p w14:paraId="129E8370" w14:textId="77777777" w:rsidR="00B06B8B" w:rsidRPr="00D21EA2" w:rsidRDefault="00B06B8B" w:rsidP="00252965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Asesor metodológico</w:t>
            </w:r>
          </w:p>
        </w:tc>
        <w:tc>
          <w:tcPr>
            <w:tcW w:w="1395" w:type="pct"/>
            <w:gridSpan w:val="5"/>
          </w:tcPr>
          <w:p w14:paraId="66251B07" w14:textId="77777777" w:rsidR="00B06B8B" w:rsidRPr="00D21EA2" w:rsidRDefault="00B06B8B" w:rsidP="00157798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75" w:type="pct"/>
          </w:tcPr>
          <w:p w14:paraId="388AD65A" w14:textId="77777777" w:rsidR="00B06B8B" w:rsidRPr="00D21EA2" w:rsidRDefault="00B06B8B" w:rsidP="009C3D56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48" w:type="pct"/>
            <w:vMerge/>
          </w:tcPr>
          <w:p w14:paraId="414E095F" w14:textId="77777777" w:rsidR="00B06B8B" w:rsidRPr="00D21EA2" w:rsidRDefault="00B06B8B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51E9A" w:rsidRPr="00D21EA2" w14:paraId="0A3EFC11" w14:textId="77777777" w:rsidTr="00F16698">
        <w:trPr>
          <w:trHeight w:val="124"/>
        </w:trPr>
        <w:tc>
          <w:tcPr>
            <w:tcW w:w="5000" w:type="pct"/>
            <w:gridSpan w:val="10"/>
          </w:tcPr>
          <w:p w14:paraId="11872FBC" w14:textId="77777777" w:rsidR="00451E9A" w:rsidRPr="00D21EA2" w:rsidRDefault="00451E9A" w:rsidP="0015779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BRE DE ESTUDIANTES INTEGRANTES EN EL PROYECTO (Max 4)</w:t>
            </w:r>
            <w:r w:rsidR="00B06B8B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1671" w:rsidRPr="00D21EA2" w14:paraId="530E7E1A" w14:textId="77777777" w:rsidTr="000B3E65">
        <w:trPr>
          <w:trHeight w:val="17"/>
        </w:trPr>
        <w:tc>
          <w:tcPr>
            <w:tcW w:w="2214" w:type="pct"/>
            <w:gridSpan w:val="5"/>
          </w:tcPr>
          <w:p w14:paraId="2D58D791" w14:textId="77777777"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1002" w:type="pct"/>
            <w:gridSpan w:val="2"/>
          </w:tcPr>
          <w:p w14:paraId="4452A2C7" w14:textId="77777777"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édula</w:t>
            </w:r>
          </w:p>
        </w:tc>
        <w:tc>
          <w:tcPr>
            <w:tcW w:w="1785" w:type="pct"/>
            <w:gridSpan w:val="3"/>
          </w:tcPr>
          <w:p w14:paraId="313B829D" w14:textId="77777777" w:rsidR="005770E4" w:rsidRPr="00D21EA2" w:rsidRDefault="005770E4" w:rsidP="0029665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orreo electrónico</w:t>
            </w:r>
          </w:p>
        </w:tc>
      </w:tr>
      <w:tr w:rsidR="00445927" w:rsidRPr="00D21EA2" w14:paraId="2A50B1C0" w14:textId="77777777" w:rsidTr="000B3E65">
        <w:trPr>
          <w:trHeight w:val="17"/>
        </w:trPr>
        <w:tc>
          <w:tcPr>
            <w:tcW w:w="2214" w:type="pct"/>
            <w:gridSpan w:val="5"/>
          </w:tcPr>
          <w:p w14:paraId="6E0886B5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5824B0BC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14:paraId="129CF431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14:paraId="31DA7B95" w14:textId="77777777" w:rsidTr="000B3E65">
        <w:trPr>
          <w:trHeight w:val="17"/>
        </w:trPr>
        <w:tc>
          <w:tcPr>
            <w:tcW w:w="2214" w:type="pct"/>
            <w:gridSpan w:val="5"/>
          </w:tcPr>
          <w:p w14:paraId="74BFE432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00A23D04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14:paraId="6B0B76D3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14:paraId="580A4C71" w14:textId="77777777" w:rsidTr="000B3E65">
        <w:trPr>
          <w:trHeight w:val="17"/>
        </w:trPr>
        <w:tc>
          <w:tcPr>
            <w:tcW w:w="2214" w:type="pct"/>
            <w:gridSpan w:val="5"/>
          </w:tcPr>
          <w:p w14:paraId="25C3DCF8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6600E7C3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14:paraId="4BC82398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14:paraId="1831D5C1" w14:textId="77777777" w:rsidTr="000B3E65">
        <w:trPr>
          <w:trHeight w:val="65"/>
        </w:trPr>
        <w:tc>
          <w:tcPr>
            <w:tcW w:w="2214" w:type="pct"/>
            <w:gridSpan w:val="5"/>
          </w:tcPr>
          <w:p w14:paraId="1E237D2B" w14:textId="77777777" w:rsidR="00445927" w:rsidRPr="00D21EA2" w:rsidRDefault="00445927" w:rsidP="00B67DD5">
            <w:pPr>
              <w:ind w:left="708" w:hanging="70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5285A699" w14:textId="77777777" w:rsidR="00445927" w:rsidRPr="00D21EA2" w:rsidRDefault="00445927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14:paraId="6C551C76" w14:textId="77777777" w:rsidR="00445927" w:rsidRPr="00D21EA2" w:rsidRDefault="00445927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B3E65" w:rsidRPr="00D21EA2" w14:paraId="5A9C79C5" w14:textId="77777777" w:rsidTr="000B3E65">
        <w:trPr>
          <w:trHeight w:val="65"/>
        </w:trPr>
        <w:tc>
          <w:tcPr>
            <w:tcW w:w="5000" w:type="pct"/>
            <w:gridSpan w:val="10"/>
          </w:tcPr>
          <w:p w14:paraId="4AE1FC65" w14:textId="77777777" w:rsidR="000B3E65" w:rsidRPr="00D21EA2" w:rsidRDefault="000B3E65" w:rsidP="00B67DD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studiante Ponente</w:t>
            </w:r>
          </w:p>
        </w:tc>
      </w:tr>
      <w:tr w:rsidR="00445927" w:rsidRPr="00D21EA2" w14:paraId="1048C20A" w14:textId="77777777" w:rsidTr="000B3E65">
        <w:trPr>
          <w:trHeight w:val="65"/>
        </w:trPr>
        <w:tc>
          <w:tcPr>
            <w:tcW w:w="2214" w:type="pct"/>
            <w:gridSpan w:val="5"/>
          </w:tcPr>
          <w:p w14:paraId="3FF8548E" w14:textId="77777777" w:rsidR="005770E4" w:rsidRPr="00D21EA2" w:rsidRDefault="005770E4" w:rsidP="00445927">
            <w:pPr>
              <w:ind w:left="708" w:hanging="708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02" w:type="pct"/>
            <w:gridSpan w:val="2"/>
          </w:tcPr>
          <w:p w14:paraId="34D0AB32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85" w:type="pct"/>
            <w:gridSpan w:val="3"/>
          </w:tcPr>
          <w:p w14:paraId="44446E50" w14:textId="77777777" w:rsidR="005770E4" w:rsidRPr="00D21EA2" w:rsidRDefault="005770E4" w:rsidP="00B67DD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01671" w:rsidRPr="00D21EA2" w14:paraId="5FD946B6" w14:textId="77777777" w:rsidTr="000B3E65">
        <w:trPr>
          <w:trHeight w:val="759"/>
        </w:trPr>
        <w:tc>
          <w:tcPr>
            <w:tcW w:w="3014" w:type="pct"/>
            <w:gridSpan w:val="6"/>
          </w:tcPr>
          <w:p w14:paraId="5248BE57" w14:textId="77777777" w:rsidR="00001671" w:rsidRPr="00D21EA2" w:rsidRDefault="00001671" w:rsidP="0029665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l proyecto se ha presentado en otros eventos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267279066"/>
                <w:placeholder>
                  <w:docPart w:val="0CEE412EAE8F475F9E5C1B88851FBD4C"/>
                </w:placeholder>
                <w:showingPlcHdr/>
                <w:comboBox>
                  <w:listItem w:value="Elija un elemento."/>
                  <w:listItem w:displayText="No" w:value="No"/>
                  <w:listItem w:displayText="Si" w:value="Si"/>
                </w:comboBox>
              </w:sdtPr>
              <w:sdtContent>
                <w:r w:rsidRPr="00D21EA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1986" w:type="pct"/>
            <w:gridSpan w:val="4"/>
          </w:tcPr>
          <w:p w14:paraId="4BBAFF19" w14:textId="77777777" w:rsidR="00001671" w:rsidRPr="00D21EA2" w:rsidRDefault="00001671" w:rsidP="004466C9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ombre del evento / Convocatoria </w:t>
            </w:r>
          </w:p>
        </w:tc>
      </w:tr>
      <w:tr w:rsidR="00001671" w:rsidRPr="00D21EA2" w14:paraId="01676105" w14:textId="77777777" w:rsidTr="000B3E65">
        <w:trPr>
          <w:trHeight w:val="20"/>
        </w:trPr>
        <w:tc>
          <w:tcPr>
            <w:tcW w:w="1338" w:type="pct"/>
          </w:tcPr>
          <w:p w14:paraId="2D7A8BC9" w14:textId="77777777" w:rsidR="00001671" w:rsidRPr="00D21EA2" w:rsidRDefault="00001671" w:rsidP="00B67DD5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Fase del proyecto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05402686"/>
                <w:placeholder>
                  <w:docPart w:val="644DB992841C4AB093080202DCC3FF3C"/>
                </w:placeholder>
                <w:showingPlcHdr/>
                <w:comboBox>
                  <w:listItem w:value="Elija un elemento."/>
                  <w:listItem w:displayText="Propuesta de Investigación" w:value="Propuesta de Investigación"/>
                  <w:listItem w:displayText="Investigación en curso " w:value="Investigación en curso "/>
                  <w:listItem w:displayText="Investigación terminada" w:value="Investigación terminada"/>
                </w:comboBox>
              </w:sdtPr>
              <w:sdtContent>
                <w:r w:rsidRPr="00D21EA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806" w:type="pct"/>
            <w:gridSpan w:val="3"/>
          </w:tcPr>
          <w:p w14:paraId="5151656D" w14:textId="77777777" w:rsidR="00001671" w:rsidRPr="00D21EA2" w:rsidRDefault="00001671" w:rsidP="0029665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Mes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015992470"/>
                <w:placeholder>
                  <w:docPart w:val="644DB992841C4AB093080202DCC3FF3C"/>
                </w:placeholder>
                <w:showingPlcHdr/>
                <w:comboBox>
                  <w:listItem w:value="Elija un elemento.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</w:comboBox>
              </w:sdtPr>
              <w:sdtContent>
                <w:r w:rsidRPr="00D21EA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869" w:type="pct"/>
            <w:gridSpan w:val="2"/>
          </w:tcPr>
          <w:p w14:paraId="3AACE469" w14:textId="77777777" w:rsidR="00001671" w:rsidRPr="00D21EA2" w:rsidRDefault="00001671" w:rsidP="00001671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Año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413675341"/>
                <w:placeholder>
                  <w:docPart w:val="644DB992841C4AB093080202DCC3FF3C"/>
                </w:placeholder>
                <w:showingPlcHdr/>
                <w:comboBox>
                  <w:listItem w:value="Elija un elemento.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Content>
                <w:r w:rsidRPr="00D21EA2">
                  <w:rPr>
                    <w:rStyle w:val="Textodelmarcadordeposicin"/>
                    <w:rFonts w:asciiTheme="maj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  <w:sz w:val="22"/>
              <w:szCs w:val="22"/>
            </w:rPr>
            <w:id w:val="-1503429752"/>
            <w:placeholder>
              <w:docPart w:val="644DB992841C4AB093080202DCC3FF3C"/>
            </w:placeholder>
            <w:comboBox>
              <w:listItem w:value="Elija un elemento."/>
              <w:listItem w:displayText="6To Encuentro Nacional de Semilleros de Investigación Uniremington 2017" w:value="6To Encuentro Nacional de Semilleros de Investigación Uniremington 2017"/>
              <w:listItem w:displayText="XVI Encuentro Departamental RedCOLSI 2017" w:value="XVI Encuentro Departamental RedCOLSI 2017"/>
              <w:listItem w:displayText="Pre Encuentro de la Red Sociojurídica 2017" w:value="Pre Encuentro de la Red Sociojurídica 2017"/>
              <w:listItem w:displayText="Encuentro de semilleros Facultades de Medicina" w:value="Encuentro de semilleros Facultades de Medicina"/>
              <w:listItem w:displayText="Encuentro de la Red  Sociojuridica" w:value="Encuentro de la Red  Sociojuridica"/>
              <w:listItem w:displayText="Encuentro de ENICIP" w:value="Encuentro de ENICIP"/>
              <w:listItem w:displayText="Encuentro de ACIET" w:value="Encuentro de ACIET"/>
              <w:listItem w:displayText="Otros " w:value="Otros "/>
              <w:listItem w:displayText="Evento Internacional" w:value="Evento Internacional"/>
              <w:listItem w:displayText="VII Encuentro Nacional de Semilleros de Investigación Uniremington" w:value="VII Encuentro Nacional de Semilleros de Investigación Uniremington"/>
            </w:comboBox>
          </w:sdtPr>
          <w:sdtContent>
            <w:tc>
              <w:tcPr>
                <w:tcW w:w="1986" w:type="pct"/>
                <w:gridSpan w:val="4"/>
              </w:tcPr>
              <w:p w14:paraId="15C35382" w14:textId="77777777" w:rsidR="00001671" w:rsidRPr="00D21EA2" w:rsidRDefault="003B09AE" w:rsidP="0029665A">
                <w:pPr>
                  <w:spacing w:after="120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D21EA2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Otros </w:t>
                </w:r>
              </w:p>
            </w:tc>
          </w:sdtContent>
        </w:sdt>
      </w:tr>
      <w:tr w:rsidR="007270E1" w:rsidRPr="00D21EA2" w14:paraId="0BFBA6AF" w14:textId="77777777" w:rsidTr="000B3E65">
        <w:trPr>
          <w:trHeight w:val="20"/>
        </w:trPr>
        <w:tc>
          <w:tcPr>
            <w:tcW w:w="1338" w:type="pct"/>
          </w:tcPr>
          <w:p w14:paraId="7601B888" w14:textId="77777777" w:rsidR="007270E1" w:rsidRPr="00D21EA2" w:rsidRDefault="007270E1" w:rsidP="007270E1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ede</w:t>
            </w:r>
          </w:p>
        </w:tc>
        <w:tc>
          <w:tcPr>
            <w:tcW w:w="806" w:type="pct"/>
            <w:gridSpan w:val="3"/>
          </w:tcPr>
          <w:p w14:paraId="3B1130B2" w14:textId="77777777" w:rsidR="007270E1" w:rsidRPr="007270E1" w:rsidRDefault="007270E1" w:rsidP="0029665A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869" w:type="pct"/>
            <w:gridSpan w:val="2"/>
          </w:tcPr>
          <w:p w14:paraId="1D85E246" w14:textId="77777777" w:rsidR="007270E1" w:rsidRPr="007270E1" w:rsidRDefault="007270E1" w:rsidP="00001671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70E1">
              <w:rPr>
                <w:rFonts w:asciiTheme="majorHAnsi" w:hAnsiTheme="majorHAnsi" w:cstheme="majorHAnsi"/>
                <w:b/>
                <w:sz w:val="22"/>
                <w:szCs w:val="22"/>
              </w:rPr>
              <w:t>Programa académico</w:t>
            </w:r>
          </w:p>
        </w:tc>
        <w:tc>
          <w:tcPr>
            <w:tcW w:w="1986" w:type="pct"/>
            <w:gridSpan w:val="4"/>
          </w:tcPr>
          <w:p w14:paraId="34466774" w14:textId="77777777" w:rsidR="007270E1" w:rsidRDefault="007270E1" w:rsidP="0029665A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45927" w:rsidRPr="00D21EA2" w14:paraId="5BF6D3C0" w14:textId="77777777" w:rsidTr="000B3E65">
        <w:trPr>
          <w:trHeight w:val="530"/>
        </w:trPr>
        <w:tc>
          <w:tcPr>
            <w:tcW w:w="1476" w:type="pct"/>
            <w:gridSpan w:val="2"/>
            <w:shd w:val="clear" w:color="auto" w:fill="D9D9D9" w:themeFill="background1" w:themeFillShade="D9"/>
          </w:tcPr>
          <w:p w14:paraId="50363D5F" w14:textId="77777777" w:rsidR="00445927" w:rsidRPr="00D21EA2" w:rsidRDefault="00445927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BDD4F63" w14:textId="77777777" w:rsidR="00445927" w:rsidRPr="00D21EA2" w:rsidRDefault="00445927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ITULO DEL PROYECTO </w:t>
            </w:r>
          </w:p>
          <w:p w14:paraId="043B55B2" w14:textId="77777777" w:rsidR="004F70EA" w:rsidRPr="00D21EA2" w:rsidRDefault="004F70EA" w:rsidP="00696A0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524" w:type="pct"/>
            <w:gridSpan w:val="8"/>
          </w:tcPr>
          <w:p w14:paraId="73534123" w14:textId="77777777" w:rsidR="00445927" w:rsidRPr="00D21EA2" w:rsidRDefault="00445927" w:rsidP="00696A0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W w:w="52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1608"/>
        <w:gridCol w:w="1043"/>
        <w:gridCol w:w="1198"/>
        <w:gridCol w:w="342"/>
        <w:gridCol w:w="1052"/>
        <w:gridCol w:w="1540"/>
        <w:gridCol w:w="1613"/>
      </w:tblGrid>
      <w:tr w:rsidR="00605091" w:rsidRPr="00D21EA2" w14:paraId="61A87EC8" w14:textId="77777777" w:rsidTr="00445927">
        <w:trPr>
          <w:trHeight w:val="570"/>
        </w:trPr>
        <w:tc>
          <w:tcPr>
            <w:tcW w:w="1048" w:type="pct"/>
            <w:shd w:val="clear" w:color="auto" w:fill="D9D9D9" w:themeFill="background1" w:themeFillShade="D9"/>
            <w:vAlign w:val="center"/>
          </w:tcPr>
          <w:p w14:paraId="2726464B" w14:textId="77777777" w:rsidR="0010052D" w:rsidRPr="00D21EA2" w:rsidRDefault="0010052D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stado del proyecto</w:t>
            </w:r>
          </w:p>
        </w:tc>
        <w:tc>
          <w:tcPr>
            <w:tcW w:w="757" w:type="pct"/>
          </w:tcPr>
          <w:p w14:paraId="0263610C" w14:textId="77777777" w:rsidR="00605091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Propuesta de Investigación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98ECCDF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1)</w:t>
            </w:r>
          </w:p>
        </w:tc>
        <w:tc>
          <w:tcPr>
            <w:tcW w:w="491" w:type="pct"/>
          </w:tcPr>
          <w:p w14:paraId="365653BE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5" w:type="pct"/>
            <w:gridSpan w:val="2"/>
          </w:tcPr>
          <w:p w14:paraId="28D76A81" w14:textId="77777777" w:rsidR="00605091" w:rsidRPr="00D21EA2" w:rsidRDefault="0010052D" w:rsidP="00605091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Investigación en curso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B1D9F77" w14:textId="77777777" w:rsidR="0010052D" w:rsidRPr="00D21EA2" w:rsidRDefault="0010052D" w:rsidP="00605091">
            <w:pPr>
              <w:spacing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2)</w:t>
            </w:r>
          </w:p>
        </w:tc>
        <w:tc>
          <w:tcPr>
            <w:tcW w:w="495" w:type="pct"/>
          </w:tcPr>
          <w:p w14:paraId="6A7B98CE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5" w:type="pct"/>
          </w:tcPr>
          <w:p w14:paraId="22A20B5A" w14:textId="77777777" w:rsidR="0010052D" w:rsidRPr="00D21EA2" w:rsidRDefault="0010052D" w:rsidP="00605091">
            <w:pPr>
              <w:spacing w:before="120" w:after="12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Investigación terminada</w:t>
            </w:r>
            <w:r w:rsidR="00605091"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(P3)</w:t>
            </w:r>
          </w:p>
        </w:tc>
        <w:tc>
          <w:tcPr>
            <w:tcW w:w="759" w:type="pct"/>
          </w:tcPr>
          <w:p w14:paraId="3D9A407B" w14:textId="77777777" w:rsidR="0010052D" w:rsidRPr="00D21EA2" w:rsidRDefault="0010052D" w:rsidP="0029665A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7052" w:rsidRPr="00D21EA2" w14:paraId="5949A940" w14:textId="77777777" w:rsidTr="00445927">
        <w:trPr>
          <w:trHeight w:val="502"/>
        </w:trPr>
        <w:tc>
          <w:tcPr>
            <w:tcW w:w="1048" w:type="pct"/>
            <w:vMerge w:val="restart"/>
            <w:shd w:val="clear" w:color="auto" w:fill="D9D9D9" w:themeFill="background1" w:themeFillShade="D9"/>
          </w:tcPr>
          <w:p w14:paraId="18149F2B" w14:textId="77777777" w:rsidR="00317052" w:rsidRPr="00D21EA2" w:rsidRDefault="00696A0C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Facultad </w:t>
            </w:r>
          </w:p>
          <w:p w14:paraId="6A2AE64C" w14:textId="77777777" w:rsidR="00317052" w:rsidRPr="00D21EA2" w:rsidRDefault="00560A06" w:rsidP="0029665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  <w:lang w:val="es-CO"/>
              </w:rPr>
            </w:pPr>
            <w:r w:rsidRPr="00D21EA2">
              <w:rPr>
                <w:rFonts w:asciiTheme="majorHAnsi" w:hAnsiTheme="majorHAnsi" w:cstheme="majorHAnsi"/>
                <w:bCs/>
                <w:sz w:val="22"/>
                <w:szCs w:val="22"/>
              </w:rPr>
              <w:t>(seleccionar</w:t>
            </w:r>
            <w:r w:rsidR="00317052" w:rsidRPr="00D21EA2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317052" w:rsidRPr="00D21EA2">
              <w:rPr>
                <w:rFonts w:asciiTheme="majorHAnsi" w:hAnsiTheme="majorHAnsi" w:cstheme="majorHAnsi"/>
                <w:sz w:val="22"/>
                <w:szCs w:val="22"/>
                <w:lang w:val="es-CO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  <w:lang w:val="es-CO"/>
                </w:rPr>
                <w:alias w:val="Facultad"/>
                <w:tag w:val="Facultad"/>
                <w:id w:val="-1877846664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Medicina Veterinaria " w:value="Medicina Veterinaria "/>
                  <w:listItem w:displayText="Ciencias de la Salud" w:value="Ciencias de la Salud"/>
                  <w:listItem w:displayText="Ciencias Básicas e Ingeniería" w:value="Ciencias Básicas e Ingeniería"/>
                  <w:listItem w:displayText="Ciencias Contables" w:value="Ciencias Contables"/>
                  <w:listItem w:displayText="Ciencias Empresariales" w:value="Ciencias Empresariales"/>
                  <w:listItem w:displayText="Ciencias Jurídicas y Políticas" w:value="Ciencias Jurídicas y Políticas"/>
                  <w:listItem w:displayText="Multidisciplinar" w:value="Multidisciplinar"/>
                </w:dropDownList>
              </w:sdtPr>
              <w:sdtContent>
                <w:r w:rsidR="007270E1" w:rsidRPr="00590D8C">
                  <w:rPr>
                    <w:rStyle w:val="Textodelmarcadordeposicin"/>
                  </w:rPr>
                  <w:t>Elija un elemento.</w:t>
                </w:r>
              </w:sdtContent>
            </w:sdt>
          </w:p>
          <w:p w14:paraId="0AD1DBDC" w14:textId="77777777" w:rsidR="00317052" w:rsidRPr="00D21EA2" w:rsidRDefault="00317052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pct"/>
            <w:gridSpan w:val="3"/>
            <w:vMerge w:val="restart"/>
            <w:shd w:val="clear" w:color="auto" w:fill="D9D9D9" w:themeFill="background1" w:themeFillShade="D9"/>
          </w:tcPr>
          <w:p w14:paraId="2FEC5021" w14:textId="77777777" w:rsidR="00317052" w:rsidRPr="00D21EA2" w:rsidRDefault="005F708C" w:rsidP="005F708C">
            <w:pPr>
              <w:tabs>
                <w:tab w:val="left" w:pos="2192"/>
              </w:tabs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 xml:space="preserve">Área (seleccionar)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Área del conocimiento"/>
                <w:tag w:val="Área del conocimiento"/>
                <w:id w:val="-2064705354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Ciencias Agrarias" w:value="Ciencias Agrarias"/>
                  <w:listItem w:displayText="Biologicas y del Mar" w:value="Biologicas y del Mar"/>
                  <w:listItem w:displayText="Ciencias de la Salud " w:value="Ciencias de la Salud "/>
                  <w:listItem w:displayText="Ciencias Sociales" w:value="Ciencias Sociales"/>
                  <w:listItem w:displayText="Ciencias Humanas" w:value="Ciencias Humanas"/>
                  <w:listItem w:displayText="Ingeniería" w:value="Ingeniería"/>
                  <w:listItem w:displayText="Otra" w:value="Otra"/>
                </w:dropDownList>
              </w:sdtPr>
              <w:sdtContent>
                <w:r w:rsidRPr="00D21EA2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2140" w:type="pct"/>
            <w:gridSpan w:val="4"/>
            <w:shd w:val="clear" w:color="auto" w:fill="D9D9D9" w:themeFill="background1" w:themeFillShade="D9"/>
          </w:tcPr>
          <w:p w14:paraId="17CAC73A" w14:textId="77777777" w:rsidR="00317052" w:rsidRPr="00D21EA2" w:rsidRDefault="00317052" w:rsidP="000A5ECE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Sub</w:t>
            </w:r>
            <w:r w:rsidR="000A66E5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-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área</w:t>
            </w:r>
          </w:p>
        </w:tc>
      </w:tr>
      <w:tr w:rsidR="00317052" w:rsidRPr="00D21EA2" w14:paraId="55DA28DE" w14:textId="77777777" w:rsidTr="00445927">
        <w:trPr>
          <w:trHeight w:val="437"/>
        </w:trPr>
        <w:tc>
          <w:tcPr>
            <w:tcW w:w="1048" w:type="pct"/>
            <w:vMerge/>
            <w:shd w:val="clear" w:color="auto" w:fill="D9D9D9" w:themeFill="background1" w:themeFillShade="D9"/>
          </w:tcPr>
          <w:p w14:paraId="79EEEA64" w14:textId="77777777" w:rsidR="00317052" w:rsidRPr="00D21EA2" w:rsidRDefault="00317052" w:rsidP="0029665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812" w:type="pct"/>
            <w:gridSpan w:val="3"/>
            <w:vMerge/>
            <w:shd w:val="clear" w:color="auto" w:fill="D9D9D9" w:themeFill="background1" w:themeFillShade="D9"/>
          </w:tcPr>
          <w:p w14:paraId="5DA2FEFB" w14:textId="77777777" w:rsidR="00317052" w:rsidRPr="00D21EA2" w:rsidRDefault="00317052" w:rsidP="0029665A">
            <w:pPr>
              <w:spacing w:before="120" w:after="120"/>
              <w:rPr>
                <w:rFonts w:asciiTheme="majorHAnsi" w:hAnsiTheme="majorHAnsi" w:cstheme="maj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2140" w:type="pct"/>
            <w:gridSpan w:val="4"/>
          </w:tcPr>
          <w:p w14:paraId="511CB860" w14:textId="77777777" w:rsidR="00317052" w:rsidRPr="00D21EA2" w:rsidRDefault="00000000" w:rsidP="0029665A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8559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F708C" w:rsidRPr="00D21EA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☒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alias w:val="Nutrición y Dietética"/>
                <w:tag w:val="Nutrición y Dietética"/>
                <w:id w:val="1257400685"/>
                <w:placeholder>
                  <w:docPart w:val="DefaultPlaceholder_-1854013439"/>
                </w:placeholder>
                <w:showingPlcHdr/>
                <w:comboBox>
                  <w:listItem w:value="Elija un elemento."/>
                  <w:listItem w:displayText="Medicina Veterinaria" w:value="Medicina Veterinaria"/>
                  <w:listItem w:displayText="Medicina" w:value="Medicina"/>
                  <w:listItem w:displayText="Derecho" w:value="Derecho"/>
                  <w:listItem w:displayText="Contaduria" w:value="Contaduria"/>
                  <w:listItem w:displayText="Administración" w:value="Administración"/>
                  <w:listItem w:displayText="Negocios Internacionales" w:value="Negocios Internacionales"/>
                  <w:listItem w:displayText="Ingeniería de Sistemas" w:value="Ingeniería de Sistemas"/>
                  <w:listItem w:displayText="Ingeniería civil" w:value="Ingeniería civil"/>
                  <w:listItem w:displayText="Enfermería" w:value="Enfermería"/>
                  <w:listItem w:displayText="Nutrición y Dietética" w:value="Nutrición y Dietética"/>
                  <w:listItem w:displayText="Agroindustrial" w:value="Agroindustrial"/>
                  <w:listItem w:displayText="Regencia en Farmacia" w:value="Regencia en Farmacia"/>
                  <w:listItem w:displayText="Contable y Tributaria" w:value="Contable y Tributaria"/>
                  <w:listItem w:displayText="Otra" w:value="Otra"/>
                </w:comboBox>
              </w:sdtPr>
              <w:sdtContent>
                <w:r w:rsidR="00696A0C" w:rsidRPr="00D21EA2">
                  <w:rPr>
                    <w:rStyle w:val="Textodelmarcadordeposicin"/>
                    <w:rFonts w:asciiTheme="majorHAnsi" w:eastAsiaTheme="minorHAnsi" w:hAnsiTheme="majorHAnsi" w:cstheme="majorHAnsi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</w:tbl>
    <w:p w14:paraId="2D5EBF5D" w14:textId="77777777" w:rsidR="006527AC" w:rsidRPr="00D21EA2" w:rsidRDefault="006527AC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6E03026" w14:textId="77777777" w:rsidR="006527AC" w:rsidRPr="00D21EA2" w:rsidRDefault="006527AC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A3E1B9" w14:textId="77777777" w:rsidR="006527AC" w:rsidRPr="00D21EA2" w:rsidRDefault="006527AC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17275D" w14:textId="77777777" w:rsidR="00D21EA2" w:rsidRPr="00D21EA2" w:rsidRDefault="00D21EA2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E4DD442" w14:textId="77777777" w:rsidR="00D21EA2" w:rsidRPr="00D21EA2" w:rsidRDefault="00D21EA2" w:rsidP="00092A3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AD4B32B" w14:textId="77777777" w:rsidR="00722266" w:rsidRPr="00D21EA2" w:rsidRDefault="00722266" w:rsidP="00092A37">
      <w:pPr>
        <w:jc w:val="both"/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b/>
          <w:sz w:val="22"/>
          <w:szCs w:val="22"/>
        </w:rPr>
        <w:t>Nota aclaratoria</w:t>
      </w:r>
      <w:r w:rsidR="00092A37" w:rsidRPr="00D21EA2">
        <w:rPr>
          <w:rFonts w:asciiTheme="majorHAnsi" w:hAnsiTheme="majorHAnsi" w:cstheme="majorHAnsi"/>
          <w:sz w:val="22"/>
          <w:szCs w:val="22"/>
        </w:rPr>
        <w:t>:</w:t>
      </w:r>
    </w:p>
    <w:p w14:paraId="3CEA49E2" w14:textId="77777777" w:rsidR="00D21EA2" w:rsidRPr="00D21EA2" w:rsidRDefault="00D21EA2" w:rsidP="00092A3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321295A" w14:textId="77777777" w:rsidR="00092A37" w:rsidRPr="00D21EA2" w:rsidRDefault="00092A37" w:rsidP="00722266">
      <w:pPr>
        <w:pStyle w:val="Prrafodelista"/>
        <w:numPr>
          <w:ilvl w:val="0"/>
          <w:numId w:val="3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sz w:val="22"/>
          <w:szCs w:val="22"/>
        </w:rPr>
        <w:t xml:space="preserve">La letra en color gris </w:t>
      </w:r>
      <w:r w:rsidR="000B3E65" w:rsidRPr="00D21EA2">
        <w:rPr>
          <w:rFonts w:asciiTheme="majorHAnsi" w:hAnsiTheme="majorHAnsi" w:cstheme="majorHAnsi"/>
          <w:sz w:val="22"/>
          <w:szCs w:val="22"/>
        </w:rPr>
        <w:t>es explicativa y no debe estar en el formato final.</w:t>
      </w:r>
      <w:r w:rsidRPr="00D21EA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3C0D01" w14:textId="77777777" w:rsidR="00092A37" w:rsidRPr="00D21EA2" w:rsidRDefault="00092A37" w:rsidP="00722266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Desde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el N.° 1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título del proyecto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- hasta el N.° 9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referencias bibliográficas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se debe cumplir con número de páginas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máximo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: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para P1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(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>propuesta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 2 pág. P2 (en</w:t>
      </w:r>
      <w:r w:rsidR="0020567E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curso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) 3 pág.  y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>P</w:t>
      </w:r>
      <w:r w:rsidRPr="00D21EA2">
        <w:rPr>
          <w:rFonts w:asciiTheme="majorHAnsi" w:hAnsiTheme="majorHAnsi" w:cstheme="majorHAnsi"/>
          <w:sz w:val="22"/>
          <w:szCs w:val="22"/>
          <w:lang w:val="es-ES_tradnl"/>
        </w:rPr>
        <w:t>3</w:t>
      </w:r>
      <w:r w:rsidR="0024248D" w:rsidRPr="00D21EA2">
        <w:rPr>
          <w:rFonts w:asciiTheme="majorHAnsi" w:hAnsiTheme="majorHAnsi" w:cstheme="majorHAnsi"/>
          <w:sz w:val="22"/>
          <w:szCs w:val="22"/>
          <w:lang w:val="es-ES_tradnl"/>
        </w:rPr>
        <w:t xml:space="preserve"> (terminado) 4 pág.</w:t>
      </w:r>
    </w:p>
    <w:p w14:paraId="5CCBB8C1" w14:textId="77777777" w:rsidR="00092A37" w:rsidRPr="00D21EA2" w:rsidRDefault="00092A3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6"/>
      </w:tblGrid>
      <w:tr w:rsidR="00451E9A" w:rsidRPr="00D21EA2" w14:paraId="391C57A8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0E7BA958" w14:textId="77777777" w:rsidR="00451E9A" w:rsidRPr="00D21EA2" w:rsidRDefault="00451E9A" w:rsidP="00451E9A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ítulo del Proyecto: </w:t>
            </w:r>
            <w:r w:rsidR="005F708C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Afirmación precisa que hace referencia al tema en torno al cual gira el proyecto de investigación.</w:t>
            </w:r>
          </w:p>
        </w:tc>
      </w:tr>
      <w:tr w:rsidR="005F708C" w:rsidRPr="00D21EA2" w14:paraId="47699030" w14:textId="77777777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F5B94D6" w14:textId="77777777" w:rsidR="005F708C" w:rsidRPr="00D21EA2" w:rsidRDefault="005F708C" w:rsidP="005F708C">
            <w:pPr>
              <w:pStyle w:val="Prrafodelista"/>
              <w:ind w:left="644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F35064" w:rsidRPr="00D21EA2" w14:paraId="5A5C19AC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7CD4EFD" w14:textId="77777777" w:rsidR="00F35064" w:rsidRPr="00D21EA2" w:rsidRDefault="00157798" w:rsidP="00696A0C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troducción:</w:t>
            </w:r>
            <w:r w:rsidR="00696A0C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96A0C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breve del tema de investigación, dirigido a orientar al lector sobre la condición a investigar.</w:t>
            </w:r>
          </w:p>
        </w:tc>
      </w:tr>
      <w:tr w:rsidR="00F35064" w:rsidRPr="00D21EA2" w14:paraId="4F211ABC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</w:tcPr>
          <w:p w14:paraId="1A51CC8E" w14:textId="77777777" w:rsidR="002801BA" w:rsidRPr="00D21EA2" w:rsidRDefault="002801BA" w:rsidP="00A151C7">
            <w:pPr>
              <w:rPr>
                <w:rFonts w:asciiTheme="majorHAnsi" w:hAnsiTheme="majorHAnsi" w:cstheme="maj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35064" w:rsidRPr="00D21EA2" w14:paraId="0540BD15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440B6C26" w14:textId="77777777" w:rsidR="00F35064" w:rsidRPr="00D21EA2" w:rsidRDefault="00F35064" w:rsidP="0020567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Planteamiento del problema</w:t>
            </w:r>
            <w:r w:rsidR="00107E2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107E2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  <w:lang w:val="es-CO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de la situación problema que soporta al estudio</w:t>
            </w:r>
            <w:r w:rsidR="007270E1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7270E1" w:rsidRPr="00D21EA2" w14:paraId="3968CBD8" w14:textId="77777777" w:rsidTr="007270E1">
        <w:trPr>
          <w:trHeight w:val="344"/>
        </w:trPr>
        <w:tc>
          <w:tcPr>
            <w:tcW w:w="5000" w:type="pct"/>
            <w:shd w:val="clear" w:color="auto" w:fill="auto"/>
            <w:vAlign w:val="center"/>
          </w:tcPr>
          <w:p w14:paraId="1FA288DA" w14:textId="77777777" w:rsidR="007270E1" w:rsidRPr="00D21EA2" w:rsidRDefault="007270E1" w:rsidP="007270E1">
            <w:pPr>
              <w:pStyle w:val="Prrafodelista"/>
              <w:ind w:left="644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7270E1" w:rsidRPr="00D21EA2" w14:paraId="13141061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0460DD3D" w14:textId="77777777" w:rsidR="007270E1" w:rsidRPr="00D21EA2" w:rsidRDefault="007270E1" w:rsidP="0020567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Justificación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  <w:r w:rsidRPr="007270E1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R</w:t>
            </w: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elevancia, pertinencia e impacto del proyecto de investigación</w:t>
            </w:r>
            <w:r w:rsidRPr="00D21EA2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F35064" w:rsidRPr="00D21EA2" w14:paraId="3BA7C195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3C51AF4" w14:textId="77777777" w:rsidR="00107E26" w:rsidRPr="00D21EA2" w:rsidRDefault="00107E26" w:rsidP="00696A0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35064" w:rsidRPr="00D21EA2" w14:paraId="5C6DF9B3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2DBA3AC9" w14:textId="77777777" w:rsidR="00F35064" w:rsidRPr="00D21EA2" w:rsidRDefault="00F35064" w:rsidP="0020567E">
            <w:pPr>
              <w:pStyle w:val="Prrafodelista"/>
              <w:numPr>
                <w:ilvl w:val="0"/>
                <w:numId w:val="26"/>
              </w:numPr>
              <w:spacing w:before="4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Objetivos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y específicos: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resentación del objetivo general y los objetivos específicos de su investigación.</w:t>
            </w:r>
            <w:r w:rsidR="005F708C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35064" w:rsidRPr="00D21EA2" w14:paraId="6766C6A5" w14:textId="77777777" w:rsidTr="0020567E">
        <w:trPr>
          <w:trHeight w:val="43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2112937" w14:textId="77777777" w:rsidR="005F708C" w:rsidRPr="00D21EA2" w:rsidRDefault="00F35064" w:rsidP="00203436">
            <w:pPr>
              <w:spacing w:before="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35064" w:rsidRPr="00D21EA2" w14:paraId="58291FCF" w14:textId="77777777" w:rsidTr="0020567E">
        <w:trPr>
          <w:trHeight w:val="341"/>
        </w:trPr>
        <w:tc>
          <w:tcPr>
            <w:tcW w:w="5000" w:type="pct"/>
            <w:shd w:val="pct15" w:color="auto" w:fill="FFFFFF"/>
            <w:vAlign w:val="center"/>
          </w:tcPr>
          <w:p w14:paraId="6CDF9377" w14:textId="77777777" w:rsidR="00F35064" w:rsidRPr="00D21EA2" w:rsidRDefault="00F35064" w:rsidP="0020567E">
            <w:pPr>
              <w:pStyle w:val="Prrafodelista"/>
              <w:numPr>
                <w:ilvl w:val="0"/>
                <w:numId w:val="26"/>
              </w:numPr>
              <w:spacing w:before="40"/>
              <w:jc w:val="both"/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stado</w:t>
            </w:r>
            <w:r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del arte de la</w:t>
            </w:r>
            <w:r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vestigación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o referente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teórico</w:t>
            </w:r>
            <w:r w:rsidR="00107E2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:</w:t>
            </w:r>
            <w:r w:rsidR="00203436" w:rsidRPr="00D21EA2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Abordaje breve de los principales aspectos teóricos que respaldan la investigación (Conceptos, leyes, principios, fundamentos, etc.). Para las propuestas de investigación y terminados se debe presentar un texto descriptivo.   Para los proyectos terminados se debe presentar un mapa conceptual que refleje una aproximación al referente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teórico (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no es obligatorio incluirlo en el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óster, sin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8D580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embargo debe</w:t>
            </w:r>
            <w:r w:rsidR="0020343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ser sustentado en la socialización).</w:t>
            </w:r>
          </w:p>
        </w:tc>
      </w:tr>
      <w:tr w:rsidR="00F35064" w:rsidRPr="00D21EA2" w14:paraId="3494D0AA" w14:textId="77777777" w:rsidTr="00D21EA2">
        <w:trPr>
          <w:trHeight w:val="367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CB63179" w14:textId="77777777" w:rsidR="00107E26" w:rsidRPr="00D21EA2" w:rsidRDefault="00107E26" w:rsidP="005F708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C17DC8" w:rsidRPr="00D21EA2" w14:paraId="04656CE1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4C15DE34" w14:textId="77777777" w:rsidR="00C17DC8" w:rsidRPr="00D21EA2" w:rsidRDefault="00092A37" w:rsidP="0020567E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todología</w:t>
            </w: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7DFA3F90" w14:textId="77777777" w:rsidR="00092A37" w:rsidRPr="00D21EA2" w:rsidRDefault="00092A37" w:rsidP="00107E2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Presentación del tipo de investigación, diseño de investigación, Población-muestra, Técnicas de recolección de datos</w:t>
            </w:r>
            <w:r w:rsidR="0020567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, aspectos éticos</w:t>
            </w: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.</w:t>
            </w:r>
          </w:p>
        </w:tc>
      </w:tr>
      <w:tr w:rsidR="00C17DC8" w:rsidRPr="00D21EA2" w14:paraId="7D459E46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20EA710" w14:textId="77777777" w:rsidR="007A4573" w:rsidRPr="00D21EA2" w:rsidRDefault="007A4573" w:rsidP="007A45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2BFAE9" w14:textId="77777777" w:rsidR="00552914" w:rsidRPr="00D21EA2" w:rsidRDefault="00552914" w:rsidP="0020567E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DC0D9A" w:rsidRPr="00D21EA2" w14:paraId="555460ED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72D5D744" w14:textId="77777777" w:rsidR="00DC0D9A" w:rsidRPr="00D21EA2" w:rsidRDefault="00107E26" w:rsidP="0020567E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0B3E65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sultados</w:t>
            </w:r>
            <w:r w:rsidR="00092A37" w:rsidRPr="00D21EA2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10B04504" w14:textId="77777777" w:rsidR="00092A37" w:rsidRPr="00D21EA2" w:rsidRDefault="00092A37" w:rsidP="00092A37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de los datos recolectados; su presentación deberá ser en forma narrativa, sin adicionar tablas ni gráficos. En el caso de propuesta de investigación indique resultados esperados; si corresponde a Investigación en curso indique resultados parciales, si es Investigación terminada indique resultados finales.</w:t>
            </w:r>
          </w:p>
        </w:tc>
      </w:tr>
      <w:tr w:rsidR="00CD6649" w:rsidRPr="00D21EA2" w14:paraId="13FD8E5F" w14:textId="77777777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1173FF6" w14:textId="77777777" w:rsidR="00CD6649" w:rsidRPr="00D21EA2" w:rsidRDefault="00CD6649" w:rsidP="000008B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20567E" w:rsidRPr="00D21EA2" w14:paraId="49E166C3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014B895D" w14:textId="77777777" w:rsidR="0020567E" w:rsidRPr="00D21EA2" w:rsidRDefault="000B3E65" w:rsidP="00D71379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Conclusiones</w:t>
            </w:r>
            <w:r w:rsidR="0020567E" w:rsidRPr="00D21EA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O"/>
              </w:rPr>
              <w:t>:</w:t>
            </w:r>
            <w:r w:rsidR="0020567E" w:rsidRPr="00D21EA2">
              <w:rPr>
                <w:rFonts w:asciiTheme="majorHAnsi" w:hAnsiTheme="majorHAnsi" w:cstheme="majorHAnsi"/>
                <w:bCs/>
                <w:sz w:val="22"/>
                <w:szCs w:val="22"/>
                <w:lang w:val="es-CO"/>
              </w:rPr>
              <w:t xml:space="preserve"> </w:t>
            </w:r>
            <w:r w:rsidR="00252965" w:rsidRPr="00D21EA2">
              <w:rPr>
                <w:rFonts w:asciiTheme="majorHAnsi" w:hAnsiTheme="majorHAnsi" w:cstheme="majorHAnsi"/>
                <w:bCs/>
                <w:sz w:val="22"/>
                <w:szCs w:val="22"/>
                <w:lang w:val="es-CO"/>
              </w:rPr>
              <w:t xml:space="preserve"> </w:t>
            </w:r>
            <w:r w:rsidR="0020567E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Descripción precisa de los aspectos más relevantes obtenidos en la    investigación.</w:t>
            </w:r>
          </w:p>
        </w:tc>
      </w:tr>
      <w:tr w:rsidR="00CD6649" w:rsidRPr="00D21EA2" w14:paraId="3D45A621" w14:textId="77777777" w:rsidTr="0020567E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7302699" w14:textId="77777777" w:rsidR="009161C9" w:rsidRPr="00D21EA2" w:rsidRDefault="009161C9" w:rsidP="000008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D6649" w:rsidRPr="00D21EA2" w14:paraId="77B1D849" w14:textId="77777777" w:rsidTr="0020567E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34032511" w14:textId="77777777" w:rsidR="003E0136" w:rsidRPr="00D21EA2" w:rsidRDefault="00CD6649" w:rsidP="00D71379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Referencias bibliográficas </w:t>
            </w:r>
            <w:r w:rsidR="00107E26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>La bibliografía o lista de referencias bibliográficas comprende un inventario de los materiales consultados y citados. Indicar cuál tipo de norma bibliográfica utilizará en el proyecto (APA o Vancouver).</w:t>
            </w:r>
            <w:r w:rsidR="005F715B" w:rsidRPr="00D21EA2">
              <w:rPr>
                <w:rFonts w:asciiTheme="majorHAnsi" w:hAnsiTheme="majorHAnsi" w:cstheme="majorHAnsi"/>
                <w:i/>
                <w:color w:val="A6A6A6" w:themeColor="background1" w:themeShade="A6"/>
                <w:sz w:val="22"/>
                <w:szCs w:val="22"/>
              </w:rPr>
              <w:t xml:space="preserve"> Mínimo cinco (5)</w:t>
            </w:r>
          </w:p>
        </w:tc>
      </w:tr>
      <w:tr w:rsidR="0020567E" w:rsidRPr="00D21EA2" w14:paraId="6EDD5B3A" w14:textId="77777777" w:rsidTr="0020567E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CC363EC" w14:textId="77777777" w:rsidR="0020567E" w:rsidRPr="00D21EA2" w:rsidRDefault="0020567E" w:rsidP="0020567E">
            <w:pPr>
              <w:ind w:left="284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3D01C212" w14:textId="77777777" w:rsidR="00CD6649" w:rsidRPr="00D21EA2" w:rsidRDefault="00CD6649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2693"/>
        <w:gridCol w:w="2421"/>
      </w:tblGrid>
      <w:tr w:rsidR="00CD6649" w:rsidRPr="00D21EA2" w14:paraId="2FFEFF15" w14:textId="77777777" w:rsidTr="004F70EA">
        <w:trPr>
          <w:trHeight w:val="377"/>
        </w:trPr>
        <w:tc>
          <w:tcPr>
            <w:tcW w:w="5000" w:type="pct"/>
            <w:gridSpan w:val="3"/>
            <w:shd w:val="pct15" w:color="auto" w:fill="FFFFFF"/>
            <w:vAlign w:val="center"/>
          </w:tcPr>
          <w:p w14:paraId="077F0C14" w14:textId="77777777" w:rsidR="00CD6649" w:rsidRPr="00D21EA2" w:rsidRDefault="00CD6649" w:rsidP="004F70E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Cronograma de actividades</w:t>
            </w:r>
          </w:p>
        </w:tc>
      </w:tr>
      <w:tr w:rsidR="004F70EA" w:rsidRPr="00D21EA2" w14:paraId="0BEDF5B3" w14:textId="77777777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14:paraId="648C9BB9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ctividad</w:t>
            </w: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013EF2E9" w14:textId="77777777" w:rsidR="004F70EA" w:rsidRPr="00D21EA2" w:rsidRDefault="008D580E" w:rsidP="004F70E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Fecha inicio</w:t>
            </w: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14:paraId="66F97AEE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Fecha finalización</w:t>
            </w:r>
          </w:p>
        </w:tc>
      </w:tr>
      <w:tr w:rsidR="004F70EA" w:rsidRPr="00D21EA2" w14:paraId="08B5AD32" w14:textId="77777777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14:paraId="42F78EEC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2E32C4BC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14:paraId="6CB22155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14:paraId="2EEB49A7" w14:textId="77777777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14:paraId="3CC21F9F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7E43E309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14:paraId="0D69CD07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14:paraId="6CE9A2B2" w14:textId="77777777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14:paraId="137569C8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1A67D688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14:paraId="1C9DCDB7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14:paraId="76621FAF" w14:textId="77777777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14:paraId="5A136FDD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36B74C06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14:paraId="30EC5ABF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F70EA" w:rsidRPr="00D21EA2" w14:paraId="3D5C6039" w14:textId="77777777" w:rsidTr="004F70EA">
        <w:trPr>
          <w:trHeight w:val="520"/>
        </w:trPr>
        <w:tc>
          <w:tcPr>
            <w:tcW w:w="2461" w:type="pct"/>
            <w:shd w:val="clear" w:color="auto" w:fill="FFFFFF" w:themeFill="background1"/>
            <w:vAlign w:val="center"/>
          </w:tcPr>
          <w:p w14:paraId="2D6675A9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37" w:type="pct"/>
            <w:shd w:val="clear" w:color="auto" w:fill="FFFFFF" w:themeFill="background1"/>
            <w:vAlign w:val="center"/>
          </w:tcPr>
          <w:p w14:paraId="4EBC9C40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202" w:type="pct"/>
            <w:shd w:val="clear" w:color="auto" w:fill="FFFFFF" w:themeFill="background1"/>
            <w:vAlign w:val="center"/>
          </w:tcPr>
          <w:p w14:paraId="34C32482" w14:textId="77777777" w:rsidR="004F70EA" w:rsidRPr="00D21EA2" w:rsidRDefault="004F70EA" w:rsidP="0029665A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BE4521C" w14:textId="77777777" w:rsidR="00CD6649" w:rsidRPr="00D21EA2" w:rsidRDefault="00CD6649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2"/>
      </w:tblGrid>
      <w:tr w:rsidR="00E92B25" w:rsidRPr="00D21EA2" w14:paraId="1AE69902" w14:textId="77777777" w:rsidTr="004F70EA">
        <w:trPr>
          <w:trHeight w:val="5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12EC920" w14:textId="77777777" w:rsidR="002E5B4B" w:rsidRPr="00D21EA2" w:rsidRDefault="00E92B25" w:rsidP="00442772">
            <w:pPr>
              <w:ind w:left="3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Presupuesto</w:t>
            </w:r>
          </w:p>
        </w:tc>
      </w:tr>
    </w:tbl>
    <w:p w14:paraId="1B88A70A" w14:textId="77777777" w:rsidR="00E92B25" w:rsidRPr="00D21EA2" w:rsidRDefault="00E92B25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65"/>
        <w:gridCol w:w="1428"/>
        <w:gridCol w:w="1504"/>
        <w:gridCol w:w="1675"/>
      </w:tblGrid>
      <w:tr w:rsidR="002D384C" w:rsidRPr="00D21EA2" w14:paraId="58E643F9" w14:textId="77777777" w:rsidTr="00E713ED">
        <w:tc>
          <w:tcPr>
            <w:tcW w:w="5637" w:type="dxa"/>
            <w:vMerge w:val="restart"/>
          </w:tcPr>
          <w:p w14:paraId="647CDEC8" w14:textId="77777777" w:rsidR="002D384C" w:rsidRPr="00D21EA2" w:rsidRDefault="002D384C" w:rsidP="002D384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Actividad, material o reactivo</w:t>
            </w:r>
          </w:p>
        </w:tc>
        <w:tc>
          <w:tcPr>
            <w:tcW w:w="1438" w:type="dxa"/>
            <w:vMerge w:val="restart"/>
          </w:tcPr>
          <w:p w14:paraId="257B88AF" w14:textId="77777777" w:rsidR="002D384C" w:rsidRPr="00D21EA2" w:rsidRDefault="002D384C" w:rsidP="002D384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Inversión</w:t>
            </w:r>
          </w:p>
        </w:tc>
        <w:tc>
          <w:tcPr>
            <w:tcW w:w="3223" w:type="dxa"/>
            <w:gridSpan w:val="2"/>
          </w:tcPr>
          <w:p w14:paraId="0F3755E1" w14:textId="77777777" w:rsidR="002D384C" w:rsidRPr="00D21EA2" w:rsidRDefault="002D384C" w:rsidP="002D384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Tipo de recurso</w:t>
            </w:r>
          </w:p>
        </w:tc>
      </w:tr>
      <w:tr w:rsidR="002D384C" w:rsidRPr="00D21EA2" w14:paraId="72FA2849" w14:textId="77777777" w:rsidTr="00E713ED">
        <w:tc>
          <w:tcPr>
            <w:tcW w:w="5637" w:type="dxa"/>
            <w:vMerge/>
          </w:tcPr>
          <w:p w14:paraId="14CA79E2" w14:textId="77777777" w:rsidR="002D384C" w:rsidRPr="00D21EA2" w:rsidRDefault="002D384C" w:rsidP="002D38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14:paraId="36B27F16" w14:textId="77777777" w:rsidR="002D384C" w:rsidRPr="00D21EA2" w:rsidRDefault="002D384C" w:rsidP="002D384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8C23A5E" w14:textId="77777777" w:rsidR="002D384C" w:rsidRPr="00D21EA2" w:rsidRDefault="002D384C" w:rsidP="00D21EA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fectivo</w:t>
            </w:r>
          </w:p>
        </w:tc>
        <w:tc>
          <w:tcPr>
            <w:tcW w:w="1701" w:type="dxa"/>
          </w:tcPr>
          <w:p w14:paraId="4E461E03" w14:textId="77777777" w:rsidR="002D384C" w:rsidRPr="00D21EA2" w:rsidRDefault="002D384C" w:rsidP="00D21EA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Especie</w:t>
            </w:r>
          </w:p>
        </w:tc>
      </w:tr>
      <w:tr w:rsidR="002D384C" w:rsidRPr="00D21EA2" w14:paraId="72E13EEC" w14:textId="77777777" w:rsidTr="00E713ED">
        <w:tc>
          <w:tcPr>
            <w:tcW w:w="5637" w:type="dxa"/>
          </w:tcPr>
          <w:p w14:paraId="01E87880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4E638344" w14:textId="77777777"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AAFAD75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9E459C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14:paraId="44E9C968" w14:textId="77777777" w:rsidTr="00E713ED">
        <w:tc>
          <w:tcPr>
            <w:tcW w:w="5637" w:type="dxa"/>
          </w:tcPr>
          <w:p w14:paraId="4637C7FD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6500103F" w14:textId="77777777"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E7C2AD6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842771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14:paraId="4787FF21" w14:textId="77777777" w:rsidTr="00E713ED">
        <w:tc>
          <w:tcPr>
            <w:tcW w:w="5637" w:type="dxa"/>
          </w:tcPr>
          <w:p w14:paraId="57E06CD4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57BBD6E2" w14:textId="77777777"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5C2F7C15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B8259F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14:paraId="2BBF9CDF" w14:textId="77777777" w:rsidTr="00E713ED">
        <w:tc>
          <w:tcPr>
            <w:tcW w:w="5637" w:type="dxa"/>
          </w:tcPr>
          <w:p w14:paraId="475381EF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69AC8BB5" w14:textId="77777777"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B788F73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23E971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D384C" w:rsidRPr="00D21EA2" w14:paraId="43848217" w14:textId="77777777" w:rsidTr="00E713ED">
        <w:tc>
          <w:tcPr>
            <w:tcW w:w="5637" w:type="dxa"/>
          </w:tcPr>
          <w:p w14:paraId="70F1E48F" w14:textId="77777777"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0ADA4215" w14:textId="77777777"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7225C41E" w14:textId="77777777" w:rsidR="002D384C" w:rsidRPr="00D21EA2" w:rsidRDefault="002D384C" w:rsidP="00E713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E19E59" w14:textId="77777777" w:rsidR="002D384C" w:rsidRPr="00D21EA2" w:rsidRDefault="002D384C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09F8" w:rsidRPr="00D21EA2" w14:paraId="303D40D0" w14:textId="77777777" w:rsidTr="00E713ED">
        <w:tc>
          <w:tcPr>
            <w:tcW w:w="5637" w:type="dxa"/>
          </w:tcPr>
          <w:p w14:paraId="4D7F8A51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30EA16B9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1F76941F" w14:textId="77777777" w:rsidR="001709F8" w:rsidRPr="00D21EA2" w:rsidRDefault="001709F8" w:rsidP="001709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1D25BB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09F8" w:rsidRPr="00D21EA2" w14:paraId="7CEF793C" w14:textId="77777777" w:rsidTr="00E713ED">
        <w:tc>
          <w:tcPr>
            <w:tcW w:w="5637" w:type="dxa"/>
          </w:tcPr>
          <w:p w14:paraId="38EC4926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38" w:type="dxa"/>
          </w:tcPr>
          <w:p w14:paraId="5BBF0B9F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2" w:type="dxa"/>
          </w:tcPr>
          <w:p w14:paraId="4B2DC447" w14:textId="77777777" w:rsidR="001709F8" w:rsidRPr="00D21EA2" w:rsidRDefault="001709F8" w:rsidP="001709F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CFB8C0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709F8" w:rsidRPr="00D21EA2" w14:paraId="3B4C4FBD" w14:textId="77777777" w:rsidTr="00E713ED">
        <w:tc>
          <w:tcPr>
            <w:tcW w:w="5637" w:type="dxa"/>
          </w:tcPr>
          <w:p w14:paraId="0A0AEAB0" w14:textId="77777777" w:rsidR="001709F8" w:rsidRPr="00D21EA2" w:rsidRDefault="001709F8" w:rsidP="00050247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21EA2">
              <w:rPr>
                <w:rFonts w:asciiTheme="majorHAnsi" w:hAnsiTheme="majorHAnsi"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14:paraId="5FDA0707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22" w:type="dxa"/>
          </w:tcPr>
          <w:p w14:paraId="4A4C6E03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253417" w14:textId="77777777" w:rsidR="001709F8" w:rsidRPr="00D21EA2" w:rsidRDefault="001709F8" w:rsidP="001709F8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799BE963" w14:textId="77777777" w:rsidR="004E4216" w:rsidRPr="00D21EA2" w:rsidRDefault="004E4216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p w14:paraId="6D557219" w14:textId="77777777" w:rsidR="004F70EA" w:rsidRPr="00D21EA2" w:rsidRDefault="004F70EA">
      <w:pPr>
        <w:rPr>
          <w:rFonts w:asciiTheme="majorHAnsi" w:hAnsiTheme="majorHAnsi" w:cstheme="majorHAnsi"/>
          <w:sz w:val="22"/>
          <w:szCs w:val="22"/>
          <w:lang w:val="es-ES_tradnl"/>
        </w:rPr>
      </w:pPr>
    </w:p>
    <w:sectPr w:rsidR="004F70EA" w:rsidRPr="00D21EA2" w:rsidSect="00D21EA2">
      <w:headerReference w:type="default" r:id="rId10"/>
      <w:footerReference w:type="even" r:id="rId11"/>
      <w:headerReference w:type="first" r:id="rId12"/>
      <w:footerReference w:type="first" r:id="rId13"/>
      <w:pgSz w:w="12242" w:h="15842" w:code="1"/>
      <w:pgMar w:top="1440" w:right="1080" w:bottom="1440" w:left="1080" w:header="43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65B2" w14:textId="77777777" w:rsidR="006D7B6C" w:rsidRDefault="006D7B6C">
      <w:r>
        <w:separator/>
      </w:r>
    </w:p>
  </w:endnote>
  <w:endnote w:type="continuationSeparator" w:id="0">
    <w:p w14:paraId="09FA28C8" w14:textId="77777777" w:rsidR="006D7B6C" w:rsidRDefault="006D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FB50" w14:textId="77777777" w:rsidR="00552914" w:rsidRDefault="00552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9A0F6C" w14:textId="77777777" w:rsidR="00552914" w:rsidRDefault="005529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37E8" w14:textId="77777777" w:rsidR="00552914" w:rsidRDefault="00552914" w:rsidP="001A4E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6BC4" w14:textId="77777777" w:rsidR="006D7B6C" w:rsidRDefault="006D7B6C">
      <w:r>
        <w:separator/>
      </w:r>
    </w:p>
  </w:footnote>
  <w:footnote w:type="continuationSeparator" w:id="0">
    <w:p w14:paraId="16D9C7FC" w14:textId="77777777" w:rsidR="006D7B6C" w:rsidRDefault="006D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87"/>
      <w:gridCol w:w="5049"/>
      <w:gridCol w:w="2246"/>
    </w:tblGrid>
    <w:tr w:rsidR="00D21EA2" w:rsidRPr="00774581" w14:paraId="364BD420" w14:textId="77777777" w:rsidTr="00AF304F">
      <w:trPr>
        <w:trHeight w:val="419"/>
        <w:jc w:val="center"/>
      </w:trPr>
      <w:tc>
        <w:tcPr>
          <w:tcW w:w="1382" w:type="pct"/>
          <w:vMerge w:val="restart"/>
          <w:vAlign w:val="center"/>
        </w:tcPr>
        <w:p w14:paraId="6B9E0FF1" w14:textId="77777777" w:rsidR="00D21EA2" w:rsidRPr="00774581" w:rsidRDefault="00D21EA2" w:rsidP="00D21EA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74581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 wp14:anchorId="4D5726E6" wp14:editId="237C26AA">
                <wp:extent cx="1485900" cy="349057"/>
                <wp:effectExtent l="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269" cy="355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  <w:vMerge w:val="restart"/>
          <w:vAlign w:val="center"/>
        </w:tcPr>
        <w:p w14:paraId="29D67CE6" w14:textId="77777777" w:rsidR="00D21EA2" w:rsidRPr="00774581" w:rsidRDefault="00D21EA2" w:rsidP="00D21EA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  <w:sz w:val="22"/>
            </w:rPr>
            <w:t>INSCRIPCIÓN DE PROYECTOS DE</w:t>
          </w:r>
          <w:r>
            <w:rPr>
              <w:rFonts w:ascii="Arial" w:hAnsi="Arial" w:cs="Arial"/>
              <w:b/>
              <w:sz w:val="22"/>
            </w:rPr>
            <w:t xml:space="preserve"> </w:t>
          </w:r>
          <w:r w:rsidRPr="008D580E">
            <w:rPr>
              <w:rFonts w:ascii="Arial" w:hAnsi="Arial" w:cs="Arial"/>
              <w:b/>
              <w:sz w:val="22"/>
            </w:rPr>
            <w:t>SEMILLEROS DE INVESTIGACIÓN.</w:t>
          </w:r>
        </w:p>
      </w:tc>
      <w:tc>
        <w:tcPr>
          <w:tcW w:w="1114" w:type="pct"/>
          <w:vAlign w:val="center"/>
        </w:tcPr>
        <w:p w14:paraId="24825035" w14:textId="77777777" w:rsidR="00D21EA2" w:rsidRPr="008D580E" w:rsidRDefault="00D21EA2" w:rsidP="00D21EA2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</w:rPr>
            <w:t>IN-FR-39</w:t>
          </w:r>
        </w:p>
      </w:tc>
    </w:tr>
    <w:tr w:rsidR="00D21EA2" w:rsidRPr="00774581" w14:paraId="3FFA97FA" w14:textId="77777777" w:rsidTr="00AF304F">
      <w:trPr>
        <w:trHeight w:val="355"/>
        <w:jc w:val="center"/>
      </w:trPr>
      <w:tc>
        <w:tcPr>
          <w:tcW w:w="1382" w:type="pct"/>
          <w:vMerge/>
        </w:tcPr>
        <w:p w14:paraId="1615A56C" w14:textId="77777777" w:rsidR="00D21EA2" w:rsidRPr="00774581" w:rsidRDefault="00D21EA2" w:rsidP="00D21EA2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14:paraId="5777D2E3" w14:textId="77777777" w:rsidR="00D21EA2" w:rsidRPr="00774581" w:rsidRDefault="00D21EA2" w:rsidP="00D21EA2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14:paraId="2AE22037" w14:textId="77777777" w:rsidR="00D21EA2" w:rsidRPr="008D580E" w:rsidRDefault="00D21EA2" w:rsidP="00D21EA2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  <w:lang w:val="es-MX"/>
            </w:rPr>
            <w:t>Versión. 0</w:t>
          </w:r>
          <w:r>
            <w:rPr>
              <w:rFonts w:ascii="Arial" w:hAnsi="Arial" w:cs="Arial"/>
              <w:b/>
              <w:lang w:val="es-MX"/>
            </w:rPr>
            <w:t>8</w:t>
          </w:r>
        </w:p>
      </w:tc>
    </w:tr>
    <w:tr w:rsidR="00D21EA2" w:rsidRPr="00774581" w14:paraId="4E345352" w14:textId="77777777" w:rsidTr="00AF304F">
      <w:trPr>
        <w:trHeight w:val="362"/>
        <w:jc w:val="center"/>
      </w:trPr>
      <w:tc>
        <w:tcPr>
          <w:tcW w:w="1382" w:type="pct"/>
          <w:vMerge/>
        </w:tcPr>
        <w:p w14:paraId="0BA51BEE" w14:textId="77777777" w:rsidR="00D21EA2" w:rsidRPr="00774581" w:rsidRDefault="00D21EA2" w:rsidP="00D21EA2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14:paraId="582D1F39" w14:textId="77777777" w:rsidR="00D21EA2" w:rsidRPr="00774581" w:rsidRDefault="00D21EA2" w:rsidP="00D21EA2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14:paraId="5613BC86" w14:textId="77777777" w:rsidR="00D21EA2" w:rsidRPr="008D580E" w:rsidRDefault="00D21EA2" w:rsidP="00D21EA2">
          <w:pPr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</w:rPr>
            <w:t xml:space="preserve">Fecha. </w:t>
          </w:r>
          <w:r>
            <w:rPr>
              <w:rFonts w:ascii="Arial" w:hAnsi="Arial" w:cs="Arial"/>
              <w:b/>
            </w:rPr>
            <w:t>16-09-2020</w:t>
          </w:r>
        </w:p>
      </w:tc>
    </w:tr>
  </w:tbl>
  <w:p w14:paraId="486D472E" w14:textId="77777777" w:rsidR="00EC7FF5" w:rsidRPr="00D21EA2" w:rsidRDefault="00EC7FF5" w:rsidP="00D21E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425C" w14:textId="77777777" w:rsidR="00EC7FF5" w:rsidRDefault="00EC7FF5">
    <w:pPr>
      <w:pStyle w:val="Encabezado"/>
    </w:pPr>
  </w:p>
  <w:p w14:paraId="7F0C9ADC" w14:textId="77777777" w:rsidR="00EC7FF5" w:rsidRDefault="00EC7FF5">
    <w:pPr>
      <w:pStyle w:val="Encabezado"/>
    </w:pP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787"/>
      <w:gridCol w:w="5049"/>
      <w:gridCol w:w="2246"/>
    </w:tblGrid>
    <w:tr w:rsidR="00EC7FF5" w:rsidRPr="00774581" w14:paraId="07388F60" w14:textId="77777777" w:rsidTr="002E4192">
      <w:trPr>
        <w:trHeight w:val="419"/>
        <w:jc w:val="center"/>
      </w:trPr>
      <w:tc>
        <w:tcPr>
          <w:tcW w:w="1382" w:type="pct"/>
          <w:vMerge w:val="restart"/>
          <w:vAlign w:val="center"/>
        </w:tcPr>
        <w:p w14:paraId="219DE927" w14:textId="77777777" w:rsidR="00EC7FF5" w:rsidRPr="00774581" w:rsidRDefault="00EC7FF5" w:rsidP="00EC7FF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74581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 wp14:anchorId="6CE40AD1" wp14:editId="037FE393">
                <wp:extent cx="1485900" cy="349057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269" cy="355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  <w:vMerge w:val="restart"/>
          <w:vAlign w:val="center"/>
        </w:tcPr>
        <w:p w14:paraId="42064121" w14:textId="77777777" w:rsidR="00EC7FF5" w:rsidRPr="00774581" w:rsidRDefault="00EC7FF5" w:rsidP="008D580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  <w:sz w:val="22"/>
            </w:rPr>
            <w:t>INSCRIPCIÓN DE PROYECTOS DE</w:t>
          </w:r>
          <w:r w:rsidR="008D580E">
            <w:rPr>
              <w:rFonts w:ascii="Arial" w:hAnsi="Arial" w:cs="Arial"/>
              <w:b/>
              <w:sz w:val="22"/>
            </w:rPr>
            <w:t xml:space="preserve"> </w:t>
          </w:r>
          <w:r w:rsidRPr="008D580E">
            <w:rPr>
              <w:rFonts w:ascii="Arial" w:hAnsi="Arial" w:cs="Arial"/>
              <w:b/>
              <w:sz w:val="22"/>
            </w:rPr>
            <w:t>SEMILLEROS DE INVESTIGACIÓN</w:t>
          </w:r>
          <w:r w:rsidR="008D580E" w:rsidRPr="008D580E">
            <w:rPr>
              <w:rFonts w:ascii="Arial" w:hAnsi="Arial" w:cs="Arial"/>
              <w:b/>
              <w:sz w:val="22"/>
            </w:rPr>
            <w:t>.</w:t>
          </w:r>
        </w:p>
      </w:tc>
      <w:tc>
        <w:tcPr>
          <w:tcW w:w="1114" w:type="pct"/>
          <w:vAlign w:val="center"/>
        </w:tcPr>
        <w:p w14:paraId="04FD5F2A" w14:textId="77777777" w:rsidR="00EC7FF5" w:rsidRPr="008D580E" w:rsidRDefault="00EC7FF5" w:rsidP="00EC7FF5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</w:rPr>
            <w:t>IN-FR-39</w:t>
          </w:r>
        </w:p>
      </w:tc>
    </w:tr>
    <w:tr w:rsidR="00EC7FF5" w:rsidRPr="00774581" w14:paraId="2D81FA57" w14:textId="77777777" w:rsidTr="002E4192">
      <w:trPr>
        <w:trHeight w:val="355"/>
        <w:jc w:val="center"/>
      </w:trPr>
      <w:tc>
        <w:tcPr>
          <w:tcW w:w="1382" w:type="pct"/>
          <w:vMerge/>
        </w:tcPr>
        <w:p w14:paraId="1FE1036F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14:paraId="164D7D96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14:paraId="35D7A92D" w14:textId="77777777" w:rsidR="00EC7FF5" w:rsidRPr="008D580E" w:rsidRDefault="00EC7FF5" w:rsidP="00EC7FF5">
          <w:pPr>
            <w:rPr>
              <w:rFonts w:ascii="Arial" w:hAnsi="Arial" w:cs="Arial"/>
              <w:b/>
              <w:lang w:val="es-MX"/>
            </w:rPr>
          </w:pPr>
          <w:r w:rsidRPr="008D580E">
            <w:rPr>
              <w:rFonts w:ascii="Arial" w:hAnsi="Arial" w:cs="Arial"/>
              <w:b/>
              <w:lang w:val="es-MX"/>
            </w:rPr>
            <w:t>Versión. 0</w:t>
          </w:r>
          <w:r w:rsidR="00D21EA2">
            <w:rPr>
              <w:rFonts w:ascii="Arial" w:hAnsi="Arial" w:cs="Arial"/>
              <w:b/>
              <w:lang w:val="es-MX"/>
            </w:rPr>
            <w:t>8</w:t>
          </w:r>
        </w:p>
      </w:tc>
    </w:tr>
    <w:tr w:rsidR="00EC7FF5" w:rsidRPr="00774581" w14:paraId="56753ABC" w14:textId="77777777" w:rsidTr="002E4192">
      <w:trPr>
        <w:trHeight w:val="362"/>
        <w:jc w:val="center"/>
      </w:trPr>
      <w:tc>
        <w:tcPr>
          <w:tcW w:w="1382" w:type="pct"/>
          <w:vMerge/>
        </w:tcPr>
        <w:p w14:paraId="6E6DB105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14:paraId="012D0FB8" w14:textId="77777777" w:rsidR="00EC7FF5" w:rsidRPr="00774581" w:rsidRDefault="00EC7FF5" w:rsidP="00EC7FF5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14:paraId="38C0C5E9" w14:textId="77777777" w:rsidR="00EC7FF5" w:rsidRPr="008D580E" w:rsidRDefault="00EC7FF5" w:rsidP="00EC7FF5">
          <w:pPr>
            <w:rPr>
              <w:rFonts w:ascii="Arial" w:hAnsi="Arial" w:cs="Arial"/>
              <w:b/>
            </w:rPr>
          </w:pPr>
          <w:r w:rsidRPr="008D580E">
            <w:rPr>
              <w:rFonts w:ascii="Arial" w:hAnsi="Arial" w:cs="Arial"/>
              <w:b/>
            </w:rPr>
            <w:t xml:space="preserve">Fecha. </w:t>
          </w:r>
          <w:r w:rsidR="00D21EA2">
            <w:rPr>
              <w:rFonts w:ascii="Arial" w:hAnsi="Arial" w:cs="Arial"/>
              <w:b/>
            </w:rPr>
            <w:t>16-09-2020</w:t>
          </w:r>
        </w:p>
      </w:tc>
    </w:tr>
  </w:tbl>
  <w:p w14:paraId="6A5B215A" w14:textId="77777777" w:rsidR="00552914" w:rsidRDefault="00552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D1"/>
    <w:multiLevelType w:val="hybridMultilevel"/>
    <w:tmpl w:val="8D6CE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8D6"/>
    <w:multiLevelType w:val="hybridMultilevel"/>
    <w:tmpl w:val="658E7DD0"/>
    <w:lvl w:ilvl="0" w:tplc="150CBB2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701"/>
    <w:multiLevelType w:val="hybridMultilevel"/>
    <w:tmpl w:val="E176E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0C40"/>
    <w:multiLevelType w:val="hybridMultilevel"/>
    <w:tmpl w:val="45485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7041"/>
    <w:multiLevelType w:val="multilevel"/>
    <w:tmpl w:val="7C1CE4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25A12"/>
    <w:multiLevelType w:val="hybridMultilevel"/>
    <w:tmpl w:val="06762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065"/>
    <w:multiLevelType w:val="hybridMultilevel"/>
    <w:tmpl w:val="E21497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25A"/>
    <w:multiLevelType w:val="hybridMultilevel"/>
    <w:tmpl w:val="BB926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F8F"/>
    <w:multiLevelType w:val="hybridMultilevel"/>
    <w:tmpl w:val="4C1AF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FB"/>
    <w:multiLevelType w:val="hybridMultilevel"/>
    <w:tmpl w:val="F97A6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1EEA"/>
    <w:multiLevelType w:val="hybridMultilevel"/>
    <w:tmpl w:val="73CCF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524"/>
    <w:multiLevelType w:val="hybridMultilevel"/>
    <w:tmpl w:val="3FA4E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632AC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2097"/>
    <w:multiLevelType w:val="hybridMultilevel"/>
    <w:tmpl w:val="EBBACC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9237A"/>
    <w:multiLevelType w:val="hybridMultilevel"/>
    <w:tmpl w:val="689699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71DC7"/>
    <w:multiLevelType w:val="hybridMultilevel"/>
    <w:tmpl w:val="434E5B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290A"/>
    <w:multiLevelType w:val="hybridMultilevel"/>
    <w:tmpl w:val="1286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3BDD"/>
    <w:multiLevelType w:val="hybridMultilevel"/>
    <w:tmpl w:val="A2F891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C4B1F"/>
    <w:multiLevelType w:val="hybridMultilevel"/>
    <w:tmpl w:val="5C302B8A"/>
    <w:lvl w:ilvl="0" w:tplc="8A2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E09A6"/>
    <w:multiLevelType w:val="hybridMultilevel"/>
    <w:tmpl w:val="98D004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A2821"/>
    <w:multiLevelType w:val="hybridMultilevel"/>
    <w:tmpl w:val="098A64C8"/>
    <w:lvl w:ilvl="0" w:tplc="E2EE40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33278E6"/>
    <w:multiLevelType w:val="hybridMultilevel"/>
    <w:tmpl w:val="8F9CBD66"/>
    <w:lvl w:ilvl="0" w:tplc="0C0A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1D10F2"/>
    <w:multiLevelType w:val="hybridMultilevel"/>
    <w:tmpl w:val="1F429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85014"/>
    <w:multiLevelType w:val="hybridMultilevel"/>
    <w:tmpl w:val="AE661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94AAB"/>
    <w:multiLevelType w:val="hybridMultilevel"/>
    <w:tmpl w:val="E1121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A6A9A"/>
    <w:multiLevelType w:val="hybridMultilevel"/>
    <w:tmpl w:val="D93C74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60255B"/>
    <w:multiLevelType w:val="multilevel"/>
    <w:tmpl w:val="02F60F9A"/>
    <w:lvl w:ilvl="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5" w:hanging="1800"/>
      </w:pPr>
      <w:rPr>
        <w:rFonts w:hint="default"/>
      </w:rPr>
    </w:lvl>
  </w:abstractNum>
  <w:abstractNum w:abstractNumId="27" w15:restartNumberingAfterBreak="0">
    <w:nsid w:val="658A27F4"/>
    <w:multiLevelType w:val="hybridMultilevel"/>
    <w:tmpl w:val="E7C40B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3751B"/>
    <w:multiLevelType w:val="hybridMultilevel"/>
    <w:tmpl w:val="8CB0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C5925"/>
    <w:multiLevelType w:val="hybridMultilevel"/>
    <w:tmpl w:val="8C7C100E"/>
    <w:lvl w:ilvl="0" w:tplc="CC0A0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74D68"/>
    <w:multiLevelType w:val="hybridMultilevel"/>
    <w:tmpl w:val="920C84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50903"/>
    <w:multiLevelType w:val="hybridMultilevel"/>
    <w:tmpl w:val="9FBC9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D0D9D"/>
    <w:multiLevelType w:val="hybridMultilevel"/>
    <w:tmpl w:val="2B0600EA"/>
    <w:lvl w:ilvl="0" w:tplc="50F41D16">
      <w:start w:val="9"/>
      <w:numFmt w:val="decimal"/>
      <w:lvlText w:val="%1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2C39A8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76423"/>
    <w:multiLevelType w:val="hybridMultilevel"/>
    <w:tmpl w:val="A8F4047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86060">
    <w:abstractNumId w:val="17"/>
  </w:num>
  <w:num w:numId="2" w16cid:durableId="1539900903">
    <w:abstractNumId w:val="25"/>
  </w:num>
  <w:num w:numId="3" w16cid:durableId="1084493976">
    <w:abstractNumId w:val="10"/>
  </w:num>
  <w:num w:numId="4" w16cid:durableId="1862890569">
    <w:abstractNumId w:val="13"/>
  </w:num>
  <w:num w:numId="5" w16cid:durableId="1163813995">
    <w:abstractNumId w:val="14"/>
  </w:num>
  <w:num w:numId="6" w16cid:durableId="653491390">
    <w:abstractNumId w:val="18"/>
  </w:num>
  <w:num w:numId="7" w16cid:durableId="1558777480">
    <w:abstractNumId w:val="26"/>
  </w:num>
  <w:num w:numId="8" w16cid:durableId="213587406">
    <w:abstractNumId w:val="12"/>
  </w:num>
  <w:num w:numId="9" w16cid:durableId="1956516766">
    <w:abstractNumId w:val="2"/>
  </w:num>
  <w:num w:numId="10" w16cid:durableId="1551722755">
    <w:abstractNumId w:val="30"/>
  </w:num>
  <w:num w:numId="11" w16cid:durableId="192034442">
    <w:abstractNumId w:val="15"/>
  </w:num>
  <w:num w:numId="12" w16cid:durableId="1761831751">
    <w:abstractNumId w:val="34"/>
  </w:num>
  <w:num w:numId="13" w16cid:durableId="902179058">
    <w:abstractNumId w:val="19"/>
  </w:num>
  <w:num w:numId="14" w16cid:durableId="1992977006">
    <w:abstractNumId w:val="27"/>
  </w:num>
  <w:num w:numId="15" w16cid:durableId="1809856284">
    <w:abstractNumId w:val="20"/>
  </w:num>
  <w:num w:numId="16" w16cid:durableId="1848399453">
    <w:abstractNumId w:val="33"/>
  </w:num>
  <w:num w:numId="17" w16cid:durableId="1560898347">
    <w:abstractNumId w:val="21"/>
  </w:num>
  <w:num w:numId="18" w16cid:durableId="165365059">
    <w:abstractNumId w:val="5"/>
  </w:num>
  <w:num w:numId="19" w16cid:durableId="1485582843">
    <w:abstractNumId w:val="4"/>
  </w:num>
  <w:num w:numId="20" w16cid:durableId="1846897431">
    <w:abstractNumId w:val="11"/>
  </w:num>
  <w:num w:numId="21" w16cid:durableId="432821451">
    <w:abstractNumId w:val="6"/>
  </w:num>
  <w:num w:numId="22" w16cid:durableId="2098553295">
    <w:abstractNumId w:val="22"/>
  </w:num>
  <w:num w:numId="23" w16cid:durableId="2046558688">
    <w:abstractNumId w:val="7"/>
  </w:num>
  <w:num w:numId="24" w16cid:durableId="770126286">
    <w:abstractNumId w:val="16"/>
  </w:num>
  <w:num w:numId="25" w16cid:durableId="959454216">
    <w:abstractNumId w:val="29"/>
  </w:num>
  <w:num w:numId="26" w16cid:durableId="1795362374">
    <w:abstractNumId w:val="1"/>
  </w:num>
  <w:num w:numId="27" w16cid:durableId="259260540">
    <w:abstractNumId w:val="31"/>
  </w:num>
  <w:num w:numId="28" w16cid:durableId="2058167469">
    <w:abstractNumId w:val="23"/>
  </w:num>
  <w:num w:numId="29" w16cid:durableId="523637105">
    <w:abstractNumId w:val="0"/>
  </w:num>
  <w:num w:numId="30" w16cid:durableId="321276465">
    <w:abstractNumId w:val="3"/>
  </w:num>
  <w:num w:numId="31" w16cid:durableId="2121801201">
    <w:abstractNumId w:val="9"/>
  </w:num>
  <w:num w:numId="32" w16cid:durableId="1352226453">
    <w:abstractNumId w:val="8"/>
  </w:num>
  <w:num w:numId="33" w16cid:durableId="2047368095">
    <w:abstractNumId w:val="28"/>
  </w:num>
  <w:num w:numId="34" w16cid:durableId="1106342562">
    <w:abstractNumId w:val="32"/>
  </w:num>
  <w:num w:numId="35" w16cid:durableId="119314931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63"/>
    <w:rsid w:val="000008B9"/>
    <w:rsid w:val="00001671"/>
    <w:rsid w:val="00001C4D"/>
    <w:rsid w:val="00002BBF"/>
    <w:rsid w:val="00003772"/>
    <w:rsid w:val="00004876"/>
    <w:rsid w:val="00007516"/>
    <w:rsid w:val="0001081F"/>
    <w:rsid w:val="00016E2F"/>
    <w:rsid w:val="00027FCB"/>
    <w:rsid w:val="00030DBE"/>
    <w:rsid w:val="000312F2"/>
    <w:rsid w:val="00035BAD"/>
    <w:rsid w:val="000419F6"/>
    <w:rsid w:val="00044654"/>
    <w:rsid w:val="00044B01"/>
    <w:rsid w:val="0004583B"/>
    <w:rsid w:val="00050247"/>
    <w:rsid w:val="000517C9"/>
    <w:rsid w:val="000617C1"/>
    <w:rsid w:val="00061C36"/>
    <w:rsid w:val="00062F33"/>
    <w:rsid w:val="00066620"/>
    <w:rsid w:val="00066724"/>
    <w:rsid w:val="00067B6F"/>
    <w:rsid w:val="00070009"/>
    <w:rsid w:val="0007123A"/>
    <w:rsid w:val="000721AF"/>
    <w:rsid w:val="000727B3"/>
    <w:rsid w:val="00075BCF"/>
    <w:rsid w:val="00076058"/>
    <w:rsid w:val="00081552"/>
    <w:rsid w:val="00081BEE"/>
    <w:rsid w:val="0008234D"/>
    <w:rsid w:val="00082772"/>
    <w:rsid w:val="0008605B"/>
    <w:rsid w:val="00092A37"/>
    <w:rsid w:val="0009526B"/>
    <w:rsid w:val="000958F2"/>
    <w:rsid w:val="000979D0"/>
    <w:rsid w:val="000A1C0E"/>
    <w:rsid w:val="000A272D"/>
    <w:rsid w:val="000A30E6"/>
    <w:rsid w:val="000A32D6"/>
    <w:rsid w:val="000A4447"/>
    <w:rsid w:val="000A5ECE"/>
    <w:rsid w:val="000A66E5"/>
    <w:rsid w:val="000B064A"/>
    <w:rsid w:val="000B1620"/>
    <w:rsid w:val="000B2C69"/>
    <w:rsid w:val="000B39D7"/>
    <w:rsid w:val="000B3B1A"/>
    <w:rsid w:val="000B3E65"/>
    <w:rsid w:val="000B3F9E"/>
    <w:rsid w:val="000B4297"/>
    <w:rsid w:val="000C1288"/>
    <w:rsid w:val="000C1880"/>
    <w:rsid w:val="000C4306"/>
    <w:rsid w:val="000C447F"/>
    <w:rsid w:val="000D242C"/>
    <w:rsid w:val="000D74C0"/>
    <w:rsid w:val="000F71BF"/>
    <w:rsid w:val="0010052D"/>
    <w:rsid w:val="00100849"/>
    <w:rsid w:val="00103C18"/>
    <w:rsid w:val="00107E26"/>
    <w:rsid w:val="00114F11"/>
    <w:rsid w:val="00115F00"/>
    <w:rsid w:val="00117E2B"/>
    <w:rsid w:val="001369CD"/>
    <w:rsid w:val="00141336"/>
    <w:rsid w:val="001419B6"/>
    <w:rsid w:val="00143856"/>
    <w:rsid w:val="0015033B"/>
    <w:rsid w:val="0015201A"/>
    <w:rsid w:val="00157798"/>
    <w:rsid w:val="00161102"/>
    <w:rsid w:val="0016203A"/>
    <w:rsid w:val="00162D26"/>
    <w:rsid w:val="00162E49"/>
    <w:rsid w:val="00166106"/>
    <w:rsid w:val="00167018"/>
    <w:rsid w:val="001709F8"/>
    <w:rsid w:val="00170F60"/>
    <w:rsid w:val="001717D2"/>
    <w:rsid w:val="001719A9"/>
    <w:rsid w:val="00171EAF"/>
    <w:rsid w:val="00172EDD"/>
    <w:rsid w:val="0017396C"/>
    <w:rsid w:val="00174528"/>
    <w:rsid w:val="00181AA3"/>
    <w:rsid w:val="00186A42"/>
    <w:rsid w:val="00187337"/>
    <w:rsid w:val="001910C5"/>
    <w:rsid w:val="001917CF"/>
    <w:rsid w:val="00196D5D"/>
    <w:rsid w:val="00197B11"/>
    <w:rsid w:val="001A0049"/>
    <w:rsid w:val="001A1700"/>
    <w:rsid w:val="001A38F1"/>
    <w:rsid w:val="001A4EE2"/>
    <w:rsid w:val="001A6067"/>
    <w:rsid w:val="001B09DC"/>
    <w:rsid w:val="001B1ED5"/>
    <w:rsid w:val="001B2A07"/>
    <w:rsid w:val="001B51FA"/>
    <w:rsid w:val="001C093E"/>
    <w:rsid w:val="001C2D1D"/>
    <w:rsid w:val="001C5AE6"/>
    <w:rsid w:val="001D1C21"/>
    <w:rsid w:val="001D49A3"/>
    <w:rsid w:val="001E145C"/>
    <w:rsid w:val="001E7AFC"/>
    <w:rsid w:val="001F1713"/>
    <w:rsid w:val="001F3E46"/>
    <w:rsid w:val="001F4C09"/>
    <w:rsid w:val="001F77C7"/>
    <w:rsid w:val="00201010"/>
    <w:rsid w:val="00203436"/>
    <w:rsid w:val="00203753"/>
    <w:rsid w:val="00204EE3"/>
    <w:rsid w:val="0020567E"/>
    <w:rsid w:val="00222967"/>
    <w:rsid w:val="00223060"/>
    <w:rsid w:val="00226209"/>
    <w:rsid w:val="00227631"/>
    <w:rsid w:val="00234222"/>
    <w:rsid w:val="0023530C"/>
    <w:rsid w:val="002376E8"/>
    <w:rsid w:val="0024248D"/>
    <w:rsid w:val="002425EB"/>
    <w:rsid w:val="002430A9"/>
    <w:rsid w:val="0025098F"/>
    <w:rsid w:val="00250AF9"/>
    <w:rsid w:val="002516B7"/>
    <w:rsid w:val="00252965"/>
    <w:rsid w:val="00254135"/>
    <w:rsid w:val="002543D5"/>
    <w:rsid w:val="00263063"/>
    <w:rsid w:val="002631AE"/>
    <w:rsid w:val="00263C96"/>
    <w:rsid w:val="002669C3"/>
    <w:rsid w:val="0027045A"/>
    <w:rsid w:val="002741A1"/>
    <w:rsid w:val="00274A4C"/>
    <w:rsid w:val="00276C65"/>
    <w:rsid w:val="00280168"/>
    <w:rsid w:val="002801BA"/>
    <w:rsid w:val="002809CD"/>
    <w:rsid w:val="002819C3"/>
    <w:rsid w:val="002826FC"/>
    <w:rsid w:val="00283415"/>
    <w:rsid w:val="00294802"/>
    <w:rsid w:val="00296030"/>
    <w:rsid w:val="0029636D"/>
    <w:rsid w:val="0029665A"/>
    <w:rsid w:val="002A10E5"/>
    <w:rsid w:val="002A4913"/>
    <w:rsid w:val="002A63DB"/>
    <w:rsid w:val="002A6A36"/>
    <w:rsid w:val="002B0F01"/>
    <w:rsid w:val="002B11B2"/>
    <w:rsid w:val="002B62F5"/>
    <w:rsid w:val="002B72BD"/>
    <w:rsid w:val="002C0BAA"/>
    <w:rsid w:val="002C184F"/>
    <w:rsid w:val="002D1B19"/>
    <w:rsid w:val="002D384C"/>
    <w:rsid w:val="002E0852"/>
    <w:rsid w:val="002E5B4B"/>
    <w:rsid w:val="002F5B3D"/>
    <w:rsid w:val="002F65E7"/>
    <w:rsid w:val="003020A1"/>
    <w:rsid w:val="00302A05"/>
    <w:rsid w:val="00307069"/>
    <w:rsid w:val="00310266"/>
    <w:rsid w:val="00310310"/>
    <w:rsid w:val="00311038"/>
    <w:rsid w:val="00313905"/>
    <w:rsid w:val="00316235"/>
    <w:rsid w:val="00317052"/>
    <w:rsid w:val="0032047A"/>
    <w:rsid w:val="00326082"/>
    <w:rsid w:val="00326ED1"/>
    <w:rsid w:val="00327FD0"/>
    <w:rsid w:val="00337242"/>
    <w:rsid w:val="0033766C"/>
    <w:rsid w:val="0035078B"/>
    <w:rsid w:val="00352C71"/>
    <w:rsid w:val="003626BF"/>
    <w:rsid w:val="00363B00"/>
    <w:rsid w:val="00374028"/>
    <w:rsid w:val="003803B1"/>
    <w:rsid w:val="003901A6"/>
    <w:rsid w:val="003943D1"/>
    <w:rsid w:val="003974B8"/>
    <w:rsid w:val="003A026B"/>
    <w:rsid w:val="003A0F50"/>
    <w:rsid w:val="003A5147"/>
    <w:rsid w:val="003A598E"/>
    <w:rsid w:val="003A5E6E"/>
    <w:rsid w:val="003B09AE"/>
    <w:rsid w:val="003B3BD1"/>
    <w:rsid w:val="003B4714"/>
    <w:rsid w:val="003B506A"/>
    <w:rsid w:val="003B5EF0"/>
    <w:rsid w:val="003C14BD"/>
    <w:rsid w:val="003C3DFC"/>
    <w:rsid w:val="003D1C07"/>
    <w:rsid w:val="003D2CE1"/>
    <w:rsid w:val="003D6B38"/>
    <w:rsid w:val="003E0136"/>
    <w:rsid w:val="003E115C"/>
    <w:rsid w:val="003E56F1"/>
    <w:rsid w:val="003E7DEB"/>
    <w:rsid w:val="003F2C62"/>
    <w:rsid w:val="003F5F1B"/>
    <w:rsid w:val="00401636"/>
    <w:rsid w:val="004028AF"/>
    <w:rsid w:val="00411DC2"/>
    <w:rsid w:val="00414EC7"/>
    <w:rsid w:val="00416243"/>
    <w:rsid w:val="0042025F"/>
    <w:rsid w:val="00421456"/>
    <w:rsid w:val="00421957"/>
    <w:rsid w:val="00425083"/>
    <w:rsid w:val="004265B7"/>
    <w:rsid w:val="00434D30"/>
    <w:rsid w:val="00434E38"/>
    <w:rsid w:val="00435A8A"/>
    <w:rsid w:val="00435D87"/>
    <w:rsid w:val="004377D6"/>
    <w:rsid w:val="00440E1E"/>
    <w:rsid w:val="00442772"/>
    <w:rsid w:val="00442832"/>
    <w:rsid w:val="00445927"/>
    <w:rsid w:val="004466C9"/>
    <w:rsid w:val="00447C85"/>
    <w:rsid w:val="00451E9A"/>
    <w:rsid w:val="00457D6F"/>
    <w:rsid w:val="00460CDC"/>
    <w:rsid w:val="004632AA"/>
    <w:rsid w:val="00467C52"/>
    <w:rsid w:val="00470991"/>
    <w:rsid w:val="00471342"/>
    <w:rsid w:val="00473A34"/>
    <w:rsid w:val="004750B9"/>
    <w:rsid w:val="00490124"/>
    <w:rsid w:val="00492A52"/>
    <w:rsid w:val="00495837"/>
    <w:rsid w:val="004A61F6"/>
    <w:rsid w:val="004B3EDF"/>
    <w:rsid w:val="004B4C5A"/>
    <w:rsid w:val="004B58D1"/>
    <w:rsid w:val="004B6BCD"/>
    <w:rsid w:val="004C1225"/>
    <w:rsid w:val="004C200F"/>
    <w:rsid w:val="004C2EBD"/>
    <w:rsid w:val="004D0139"/>
    <w:rsid w:val="004D0C98"/>
    <w:rsid w:val="004E4216"/>
    <w:rsid w:val="004E6080"/>
    <w:rsid w:val="004F0D86"/>
    <w:rsid w:val="004F6E26"/>
    <w:rsid w:val="004F70EA"/>
    <w:rsid w:val="00500001"/>
    <w:rsid w:val="00502DC5"/>
    <w:rsid w:val="00503D27"/>
    <w:rsid w:val="00506BA8"/>
    <w:rsid w:val="00512B1F"/>
    <w:rsid w:val="005141A1"/>
    <w:rsid w:val="0051472A"/>
    <w:rsid w:val="00516F54"/>
    <w:rsid w:val="00517825"/>
    <w:rsid w:val="00520385"/>
    <w:rsid w:val="00522198"/>
    <w:rsid w:val="0052392F"/>
    <w:rsid w:val="00526BE4"/>
    <w:rsid w:val="00530CB1"/>
    <w:rsid w:val="00531063"/>
    <w:rsid w:val="00531C8E"/>
    <w:rsid w:val="00540235"/>
    <w:rsid w:val="005437A8"/>
    <w:rsid w:val="0054431A"/>
    <w:rsid w:val="0054447D"/>
    <w:rsid w:val="005461B6"/>
    <w:rsid w:val="005469C2"/>
    <w:rsid w:val="00546B05"/>
    <w:rsid w:val="005474B5"/>
    <w:rsid w:val="005515DB"/>
    <w:rsid w:val="00551BD4"/>
    <w:rsid w:val="005525B9"/>
    <w:rsid w:val="00552914"/>
    <w:rsid w:val="00560A06"/>
    <w:rsid w:val="00564510"/>
    <w:rsid w:val="00564EA5"/>
    <w:rsid w:val="00573B2D"/>
    <w:rsid w:val="0057541B"/>
    <w:rsid w:val="005770E4"/>
    <w:rsid w:val="005774A1"/>
    <w:rsid w:val="00577C24"/>
    <w:rsid w:val="00580C2A"/>
    <w:rsid w:val="00583EDE"/>
    <w:rsid w:val="00584A09"/>
    <w:rsid w:val="00584F50"/>
    <w:rsid w:val="00586099"/>
    <w:rsid w:val="00586DB9"/>
    <w:rsid w:val="00587785"/>
    <w:rsid w:val="00587A41"/>
    <w:rsid w:val="00587E2A"/>
    <w:rsid w:val="00592015"/>
    <w:rsid w:val="005950B0"/>
    <w:rsid w:val="005969C7"/>
    <w:rsid w:val="005977DE"/>
    <w:rsid w:val="005B0BFF"/>
    <w:rsid w:val="005B32BE"/>
    <w:rsid w:val="005C0F94"/>
    <w:rsid w:val="005C1C72"/>
    <w:rsid w:val="005C65A0"/>
    <w:rsid w:val="005D2173"/>
    <w:rsid w:val="005D25B1"/>
    <w:rsid w:val="005D387D"/>
    <w:rsid w:val="005F374A"/>
    <w:rsid w:val="005F56B8"/>
    <w:rsid w:val="005F708C"/>
    <w:rsid w:val="005F715B"/>
    <w:rsid w:val="006018E2"/>
    <w:rsid w:val="006024BB"/>
    <w:rsid w:val="00602DA4"/>
    <w:rsid w:val="00605091"/>
    <w:rsid w:val="00605E71"/>
    <w:rsid w:val="006076B6"/>
    <w:rsid w:val="00612BA9"/>
    <w:rsid w:val="00621E5A"/>
    <w:rsid w:val="00623CE2"/>
    <w:rsid w:val="00624A19"/>
    <w:rsid w:val="00626295"/>
    <w:rsid w:val="0063123B"/>
    <w:rsid w:val="006341A8"/>
    <w:rsid w:val="00637B86"/>
    <w:rsid w:val="00640283"/>
    <w:rsid w:val="00640CB2"/>
    <w:rsid w:val="00643DDD"/>
    <w:rsid w:val="00645D2D"/>
    <w:rsid w:val="0064647C"/>
    <w:rsid w:val="006475C4"/>
    <w:rsid w:val="006527AC"/>
    <w:rsid w:val="0065721F"/>
    <w:rsid w:val="00662EB8"/>
    <w:rsid w:val="0066454B"/>
    <w:rsid w:val="00667C6A"/>
    <w:rsid w:val="006713D7"/>
    <w:rsid w:val="00672B46"/>
    <w:rsid w:val="0067311B"/>
    <w:rsid w:val="00675A97"/>
    <w:rsid w:val="00682DF0"/>
    <w:rsid w:val="00687DB9"/>
    <w:rsid w:val="006902D9"/>
    <w:rsid w:val="006913D5"/>
    <w:rsid w:val="00692590"/>
    <w:rsid w:val="006935DF"/>
    <w:rsid w:val="00696A0C"/>
    <w:rsid w:val="00696BDA"/>
    <w:rsid w:val="006A17A5"/>
    <w:rsid w:val="006A1932"/>
    <w:rsid w:val="006A3286"/>
    <w:rsid w:val="006A663F"/>
    <w:rsid w:val="006A6C52"/>
    <w:rsid w:val="006A76D8"/>
    <w:rsid w:val="006A7E4D"/>
    <w:rsid w:val="006B1001"/>
    <w:rsid w:val="006B1C8A"/>
    <w:rsid w:val="006C4FD1"/>
    <w:rsid w:val="006D02C7"/>
    <w:rsid w:val="006D1FC5"/>
    <w:rsid w:val="006D7B6C"/>
    <w:rsid w:val="006E0FDB"/>
    <w:rsid w:val="006E1293"/>
    <w:rsid w:val="006E5A56"/>
    <w:rsid w:val="006F4F91"/>
    <w:rsid w:val="00702401"/>
    <w:rsid w:val="00703337"/>
    <w:rsid w:val="00707A63"/>
    <w:rsid w:val="00707A83"/>
    <w:rsid w:val="007130A5"/>
    <w:rsid w:val="00722266"/>
    <w:rsid w:val="00722A47"/>
    <w:rsid w:val="00723350"/>
    <w:rsid w:val="00724C75"/>
    <w:rsid w:val="00725C24"/>
    <w:rsid w:val="007263BD"/>
    <w:rsid w:val="00726968"/>
    <w:rsid w:val="007270E1"/>
    <w:rsid w:val="00732946"/>
    <w:rsid w:val="00733804"/>
    <w:rsid w:val="00735F8B"/>
    <w:rsid w:val="00740203"/>
    <w:rsid w:val="007406C8"/>
    <w:rsid w:val="00741562"/>
    <w:rsid w:val="007431E2"/>
    <w:rsid w:val="00745702"/>
    <w:rsid w:val="007544DB"/>
    <w:rsid w:val="00757B9F"/>
    <w:rsid w:val="00760231"/>
    <w:rsid w:val="00762B7E"/>
    <w:rsid w:val="00764395"/>
    <w:rsid w:val="00764667"/>
    <w:rsid w:val="00767FDF"/>
    <w:rsid w:val="0077016D"/>
    <w:rsid w:val="0077254E"/>
    <w:rsid w:val="007727C3"/>
    <w:rsid w:val="007755AF"/>
    <w:rsid w:val="00775695"/>
    <w:rsid w:val="007762EA"/>
    <w:rsid w:val="0077777C"/>
    <w:rsid w:val="00780755"/>
    <w:rsid w:val="007818FA"/>
    <w:rsid w:val="00782407"/>
    <w:rsid w:val="00786FC6"/>
    <w:rsid w:val="007874E7"/>
    <w:rsid w:val="007929D2"/>
    <w:rsid w:val="007A4573"/>
    <w:rsid w:val="007B1360"/>
    <w:rsid w:val="007B25AE"/>
    <w:rsid w:val="007B28B4"/>
    <w:rsid w:val="007B36DA"/>
    <w:rsid w:val="007B7ECF"/>
    <w:rsid w:val="007C0C3B"/>
    <w:rsid w:val="007C164B"/>
    <w:rsid w:val="007C282E"/>
    <w:rsid w:val="007C35E7"/>
    <w:rsid w:val="007C3CED"/>
    <w:rsid w:val="007C7A43"/>
    <w:rsid w:val="007C7FC6"/>
    <w:rsid w:val="007D0581"/>
    <w:rsid w:val="007D2A9A"/>
    <w:rsid w:val="007E1569"/>
    <w:rsid w:val="007F371F"/>
    <w:rsid w:val="00800E50"/>
    <w:rsid w:val="00803C36"/>
    <w:rsid w:val="008056D1"/>
    <w:rsid w:val="00806809"/>
    <w:rsid w:val="008076EE"/>
    <w:rsid w:val="00807BDA"/>
    <w:rsid w:val="00810710"/>
    <w:rsid w:val="00811D42"/>
    <w:rsid w:val="0081475A"/>
    <w:rsid w:val="0081488C"/>
    <w:rsid w:val="008154D1"/>
    <w:rsid w:val="00815E26"/>
    <w:rsid w:val="00820A31"/>
    <w:rsid w:val="00820DAB"/>
    <w:rsid w:val="00822DB0"/>
    <w:rsid w:val="008232A6"/>
    <w:rsid w:val="00825789"/>
    <w:rsid w:val="0082629B"/>
    <w:rsid w:val="00837D57"/>
    <w:rsid w:val="00841732"/>
    <w:rsid w:val="00843A69"/>
    <w:rsid w:val="0084598D"/>
    <w:rsid w:val="00845ADC"/>
    <w:rsid w:val="00845F8B"/>
    <w:rsid w:val="00850323"/>
    <w:rsid w:val="0085167B"/>
    <w:rsid w:val="008522CA"/>
    <w:rsid w:val="00855100"/>
    <w:rsid w:val="00861D68"/>
    <w:rsid w:val="00862A9F"/>
    <w:rsid w:val="00863052"/>
    <w:rsid w:val="00870BB1"/>
    <w:rsid w:val="008710EB"/>
    <w:rsid w:val="00872236"/>
    <w:rsid w:val="00880FA4"/>
    <w:rsid w:val="008850F7"/>
    <w:rsid w:val="00886338"/>
    <w:rsid w:val="00887E0E"/>
    <w:rsid w:val="0089326D"/>
    <w:rsid w:val="00894E32"/>
    <w:rsid w:val="00896ED3"/>
    <w:rsid w:val="008A0647"/>
    <w:rsid w:val="008A162C"/>
    <w:rsid w:val="008A275B"/>
    <w:rsid w:val="008A6322"/>
    <w:rsid w:val="008B1832"/>
    <w:rsid w:val="008B21A0"/>
    <w:rsid w:val="008B2560"/>
    <w:rsid w:val="008B36E5"/>
    <w:rsid w:val="008B3A85"/>
    <w:rsid w:val="008B3C5F"/>
    <w:rsid w:val="008C09C0"/>
    <w:rsid w:val="008C4107"/>
    <w:rsid w:val="008C6E66"/>
    <w:rsid w:val="008D406C"/>
    <w:rsid w:val="008D580E"/>
    <w:rsid w:val="008D7CE3"/>
    <w:rsid w:val="008E008F"/>
    <w:rsid w:val="008E5BFF"/>
    <w:rsid w:val="008E5E4F"/>
    <w:rsid w:val="008E6010"/>
    <w:rsid w:val="008F0B33"/>
    <w:rsid w:val="008F2D38"/>
    <w:rsid w:val="008F5B7B"/>
    <w:rsid w:val="008F5ED1"/>
    <w:rsid w:val="008F780F"/>
    <w:rsid w:val="009027BE"/>
    <w:rsid w:val="009042FE"/>
    <w:rsid w:val="00905379"/>
    <w:rsid w:val="009074B5"/>
    <w:rsid w:val="009115A1"/>
    <w:rsid w:val="00912E23"/>
    <w:rsid w:val="009161C9"/>
    <w:rsid w:val="0091681A"/>
    <w:rsid w:val="00916EC2"/>
    <w:rsid w:val="00916F8A"/>
    <w:rsid w:val="00921AA9"/>
    <w:rsid w:val="009259FB"/>
    <w:rsid w:val="0093118F"/>
    <w:rsid w:val="0093203E"/>
    <w:rsid w:val="00932502"/>
    <w:rsid w:val="00935AD6"/>
    <w:rsid w:val="00936CE5"/>
    <w:rsid w:val="00941A9F"/>
    <w:rsid w:val="00946357"/>
    <w:rsid w:val="00946739"/>
    <w:rsid w:val="00946E03"/>
    <w:rsid w:val="00947EDB"/>
    <w:rsid w:val="00954EA0"/>
    <w:rsid w:val="00955EE8"/>
    <w:rsid w:val="00956881"/>
    <w:rsid w:val="00957550"/>
    <w:rsid w:val="00957896"/>
    <w:rsid w:val="00957CB0"/>
    <w:rsid w:val="00960004"/>
    <w:rsid w:val="00963791"/>
    <w:rsid w:val="00965046"/>
    <w:rsid w:val="009707AC"/>
    <w:rsid w:val="009717F0"/>
    <w:rsid w:val="009727AF"/>
    <w:rsid w:val="0097449E"/>
    <w:rsid w:val="009755F5"/>
    <w:rsid w:val="00977E05"/>
    <w:rsid w:val="009810EC"/>
    <w:rsid w:val="009812CD"/>
    <w:rsid w:val="00981DD2"/>
    <w:rsid w:val="00986402"/>
    <w:rsid w:val="00995B61"/>
    <w:rsid w:val="00995BEB"/>
    <w:rsid w:val="009A09B3"/>
    <w:rsid w:val="009A1E4E"/>
    <w:rsid w:val="009B4FF5"/>
    <w:rsid w:val="009B5281"/>
    <w:rsid w:val="009B6AF0"/>
    <w:rsid w:val="009C12FE"/>
    <w:rsid w:val="009C1B42"/>
    <w:rsid w:val="009C2DF1"/>
    <w:rsid w:val="009C3D56"/>
    <w:rsid w:val="009D0D61"/>
    <w:rsid w:val="009D30B4"/>
    <w:rsid w:val="009D5BAA"/>
    <w:rsid w:val="009E18C0"/>
    <w:rsid w:val="009E64E2"/>
    <w:rsid w:val="009F165E"/>
    <w:rsid w:val="009F4051"/>
    <w:rsid w:val="009F6BC3"/>
    <w:rsid w:val="00A00392"/>
    <w:rsid w:val="00A01CE9"/>
    <w:rsid w:val="00A04C8C"/>
    <w:rsid w:val="00A117C0"/>
    <w:rsid w:val="00A151C7"/>
    <w:rsid w:val="00A1765D"/>
    <w:rsid w:val="00A1772A"/>
    <w:rsid w:val="00A177C2"/>
    <w:rsid w:val="00A22312"/>
    <w:rsid w:val="00A23CAF"/>
    <w:rsid w:val="00A250F5"/>
    <w:rsid w:val="00A26662"/>
    <w:rsid w:val="00A2710A"/>
    <w:rsid w:val="00A301B0"/>
    <w:rsid w:val="00A31191"/>
    <w:rsid w:val="00A3387B"/>
    <w:rsid w:val="00A42DA5"/>
    <w:rsid w:val="00A42E10"/>
    <w:rsid w:val="00A4372C"/>
    <w:rsid w:val="00A46135"/>
    <w:rsid w:val="00A5164D"/>
    <w:rsid w:val="00A532C5"/>
    <w:rsid w:val="00A553ED"/>
    <w:rsid w:val="00A57DB7"/>
    <w:rsid w:val="00A608A0"/>
    <w:rsid w:val="00A6412E"/>
    <w:rsid w:val="00A66DB3"/>
    <w:rsid w:val="00A70773"/>
    <w:rsid w:val="00A71465"/>
    <w:rsid w:val="00A716E7"/>
    <w:rsid w:val="00A75098"/>
    <w:rsid w:val="00A768AA"/>
    <w:rsid w:val="00A76987"/>
    <w:rsid w:val="00A812E7"/>
    <w:rsid w:val="00A83EC3"/>
    <w:rsid w:val="00A849AF"/>
    <w:rsid w:val="00A878BA"/>
    <w:rsid w:val="00A9173E"/>
    <w:rsid w:val="00A94E04"/>
    <w:rsid w:val="00AA34DB"/>
    <w:rsid w:val="00AB41F7"/>
    <w:rsid w:val="00AB4431"/>
    <w:rsid w:val="00AB5864"/>
    <w:rsid w:val="00AB5EB9"/>
    <w:rsid w:val="00AB6791"/>
    <w:rsid w:val="00AB7CBA"/>
    <w:rsid w:val="00AC06DA"/>
    <w:rsid w:val="00AC0A92"/>
    <w:rsid w:val="00AC21E5"/>
    <w:rsid w:val="00AC6632"/>
    <w:rsid w:val="00AC6C42"/>
    <w:rsid w:val="00AC7C29"/>
    <w:rsid w:val="00AD1F3E"/>
    <w:rsid w:val="00AD26B0"/>
    <w:rsid w:val="00AD2C2F"/>
    <w:rsid w:val="00AD4434"/>
    <w:rsid w:val="00AD6D69"/>
    <w:rsid w:val="00AE313F"/>
    <w:rsid w:val="00AE4D7A"/>
    <w:rsid w:val="00AF165E"/>
    <w:rsid w:val="00AF27BA"/>
    <w:rsid w:val="00AF2B56"/>
    <w:rsid w:val="00AF496A"/>
    <w:rsid w:val="00AF5D4C"/>
    <w:rsid w:val="00AF6EEB"/>
    <w:rsid w:val="00B0009F"/>
    <w:rsid w:val="00B015CB"/>
    <w:rsid w:val="00B060CB"/>
    <w:rsid w:val="00B06B8B"/>
    <w:rsid w:val="00B104B0"/>
    <w:rsid w:val="00B107B6"/>
    <w:rsid w:val="00B12E2A"/>
    <w:rsid w:val="00B202AE"/>
    <w:rsid w:val="00B230EF"/>
    <w:rsid w:val="00B27152"/>
    <w:rsid w:val="00B279CF"/>
    <w:rsid w:val="00B27B3A"/>
    <w:rsid w:val="00B3607B"/>
    <w:rsid w:val="00B36C3B"/>
    <w:rsid w:val="00B51C6B"/>
    <w:rsid w:val="00B61617"/>
    <w:rsid w:val="00B61BEF"/>
    <w:rsid w:val="00B61C5A"/>
    <w:rsid w:val="00B629E1"/>
    <w:rsid w:val="00B6599A"/>
    <w:rsid w:val="00B67DD5"/>
    <w:rsid w:val="00B71649"/>
    <w:rsid w:val="00B73EA7"/>
    <w:rsid w:val="00B76D82"/>
    <w:rsid w:val="00B77F35"/>
    <w:rsid w:val="00B8158F"/>
    <w:rsid w:val="00B81602"/>
    <w:rsid w:val="00B81D10"/>
    <w:rsid w:val="00B83079"/>
    <w:rsid w:val="00B83BB8"/>
    <w:rsid w:val="00B90DAC"/>
    <w:rsid w:val="00BB0AD0"/>
    <w:rsid w:val="00BB1614"/>
    <w:rsid w:val="00BB7F00"/>
    <w:rsid w:val="00BC0297"/>
    <w:rsid w:val="00BC3D98"/>
    <w:rsid w:val="00BC53BA"/>
    <w:rsid w:val="00BD112C"/>
    <w:rsid w:val="00BD3010"/>
    <w:rsid w:val="00BD5504"/>
    <w:rsid w:val="00BE0F17"/>
    <w:rsid w:val="00BE44D4"/>
    <w:rsid w:val="00BE651A"/>
    <w:rsid w:val="00BF600D"/>
    <w:rsid w:val="00BF7399"/>
    <w:rsid w:val="00C00FCE"/>
    <w:rsid w:val="00C0543E"/>
    <w:rsid w:val="00C067DB"/>
    <w:rsid w:val="00C06A59"/>
    <w:rsid w:val="00C1499F"/>
    <w:rsid w:val="00C17DC8"/>
    <w:rsid w:val="00C211EA"/>
    <w:rsid w:val="00C226D5"/>
    <w:rsid w:val="00C2713F"/>
    <w:rsid w:val="00C30C98"/>
    <w:rsid w:val="00C3578B"/>
    <w:rsid w:val="00C3748D"/>
    <w:rsid w:val="00C40BC4"/>
    <w:rsid w:val="00C416BF"/>
    <w:rsid w:val="00C45AB9"/>
    <w:rsid w:val="00C47105"/>
    <w:rsid w:val="00C50107"/>
    <w:rsid w:val="00C50FA2"/>
    <w:rsid w:val="00C52C97"/>
    <w:rsid w:val="00C62842"/>
    <w:rsid w:val="00C63DD0"/>
    <w:rsid w:val="00C657FB"/>
    <w:rsid w:val="00C65E3B"/>
    <w:rsid w:val="00C67DAC"/>
    <w:rsid w:val="00C77F49"/>
    <w:rsid w:val="00C83D95"/>
    <w:rsid w:val="00C92088"/>
    <w:rsid w:val="00C92DF8"/>
    <w:rsid w:val="00C93F9D"/>
    <w:rsid w:val="00C97A7F"/>
    <w:rsid w:val="00CA0185"/>
    <w:rsid w:val="00CA3F8C"/>
    <w:rsid w:val="00CB2B40"/>
    <w:rsid w:val="00CB5CDD"/>
    <w:rsid w:val="00CB7D91"/>
    <w:rsid w:val="00CC1320"/>
    <w:rsid w:val="00CC2206"/>
    <w:rsid w:val="00CC3DC9"/>
    <w:rsid w:val="00CD0A7C"/>
    <w:rsid w:val="00CD1856"/>
    <w:rsid w:val="00CD5470"/>
    <w:rsid w:val="00CD6649"/>
    <w:rsid w:val="00CE0A3C"/>
    <w:rsid w:val="00CE187C"/>
    <w:rsid w:val="00CE580B"/>
    <w:rsid w:val="00CF23E6"/>
    <w:rsid w:val="00CF283B"/>
    <w:rsid w:val="00CF319F"/>
    <w:rsid w:val="00CF5E55"/>
    <w:rsid w:val="00D04836"/>
    <w:rsid w:val="00D05826"/>
    <w:rsid w:val="00D136EA"/>
    <w:rsid w:val="00D148DD"/>
    <w:rsid w:val="00D16877"/>
    <w:rsid w:val="00D17CED"/>
    <w:rsid w:val="00D21B53"/>
    <w:rsid w:val="00D21EA2"/>
    <w:rsid w:val="00D22184"/>
    <w:rsid w:val="00D23579"/>
    <w:rsid w:val="00D33251"/>
    <w:rsid w:val="00D336F6"/>
    <w:rsid w:val="00D33871"/>
    <w:rsid w:val="00D34B75"/>
    <w:rsid w:val="00D404B5"/>
    <w:rsid w:val="00D40906"/>
    <w:rsid w:val="00D4163F"/>
    <w:rsid w:val="00D41FA8"/>
    <w:rsid w:val="00D43BE3"/>
    <w:rsid w:val="00D46E1A"/>
    <w:rsid w:val="00D478CE"/>
    <w:rsid w:val="00D50DD2"/>
    <w:rsid w:val="00D5248E"/>
    <w:rsid w:val="00D53430"/>
    <w:rsid w:val="00D5373E"/>
    <w:rsid w:val="00D56ADA"/>
    <w:rsid w:val="00D618B5"/>
    <w:rsid w:val="00D62ED2"/>
    <w:rsid w:val="00D6643F"/>
    <w:rsid w:val="00D71379"/>
    <w:rsid w:val="00D7176C"/>
    <w:rsid w:val="00D718D6"/>
    <w:rsid w:val="00D71C5B"/>
    <w:rsid w:val="00D73210"/>
    <w:rsid w:val="00D74CDF"/>
    <w:rsid w:val="00D80D03"/>
    <w:rsid w:val="00D81127"/>
    <w:rsid w:val="00D8269E"/>
    <w:rsid w:val="00D8398A"/>
    <w:rsid w:val="00D8521D"/>
    <w:rsid w:val="00D85A44"/>
    <w:rsid w:val="00D86306"/>
    <w:rsid w:val="00D9103A"/>
    <w:rsid w:val="00D937C0"/>
    <w:rsid w:val="00DA43FE"/>
    <w:rsid w:val="00DB0C79"/>
    <w:rsid w:val="00DB15F3"/>
    <w:rsid w:val="00DC0323"/>
    <w:rsid w:val="00DC0D9A"/>
    <w:rsid w:val="00DC1F19"/>
    <w:rsid w:val="00DC25F7"/>
    <w:rsid w:val="00DC3594"/>
    <w:rsid w:val="00DC5EFB"/>
    <w:rsid w:val="00DC6147"/>
    <w:rsid w:val="00DD06EB"/>
    <w:rsid w:val="00DD181B"/>
    <w:rsid w:val="00DD42B3"/>
    <w:rsid w:val="00DE28C9"/>
    <w:rsid w:val="00DE5AFE"/>
    <w:rsid w:val="00DF0BC2"/>
    <w:rsid w:val="00DF4055"/>
    <w:rsid w:val="00DF5626"/>
    <w:rsid w:val="00DF7335"/>
    <w:rsid w:val="00E01193"/>
    <w:rsid w:val="00E01293"/>
    <w:rsid w:val="00E03025"/>
    <w:rsid w:val="00E038CE"/>
    <w:rsid w:val="00E25444"/>
    <w:rsid w:val="00E27147"/>
    <w:rsid w:val="00E27B3F"/>
    <w:rsid w:val="00E32B06"/>
    <w:rsid w:val="00E32E3D"/>
    <w:rsid w:val="00E330F8"/>
    <w:rsid w:val="00E3356B"/>
    <w:rsid w:val="00E33813"/>
    <w:rsid w:val="00E3395D"/>
    <w:rsid w:val="00E341EC"/>
    <w:rsid w:val="00E34F60"/>
    <w:rsid w:val="00E440F7"/>
    <w:rsid w:val="00E4532F"/>
    <w:rsid w:val="00E46879"/>
    <w:rsid w:val="00E46B92"/>
    <w:rsid w:val="00E55E3D"/>
    <w:rsid w:val="00E62962"/>
    <w:rsid w:val="00E636F9"/>
    <w:rsid w:val="00E63E9E"/>
    <w:rsid w:val="00E64F62"/>
    <w:rsid w:val="00E653D0"/>
    <w:rsid w:val="00E65BC0"/>
    <w:rsid w:val="00E6744E"/>
    <w:rsid w:val="00E713ED"/>
    <w:rsid w:val="00E7366B"/>
    <w:rsid w:val="00E74AD0"/>
    <w:rsid w:val="00E76022"/>
    <w:rsid w:val="00E81E6F"/>
    <w:rsid w:val="00E848F0"/>
    <w:rsid w:val="00E861F2"/>
    <w:rsid w:val="00E92735"/>
    <w:rsid w:val="00E92AC9"/>
    <w:rsid w:val="00E92B25"/>
    <w:rsid w:val="00E94563"/>
    <w:rsid w:val="00EA14EC"/>
    <w:rsid w:val="00EB12A6"/>
    <w:rsid w:val="00EB25C8"/>
    <w:rsid w:val="00EB3425"/>
    <w:rsid w:val="00EB7454"/>
    <w:rsid w:val="00EC04D6"/>
    <w:rsid w:val="00EC2E62"/>
    <w:rsid w:val="00EC6AB7"/>
    <w:rsid w:val="00EC6AC5"/>
    <w:rsid w:val="00EC7FF5"/>
    <w:rsid w:val="00ED2AFB"/>
    <w:rsid w:val="00ED626B"/>
    <w:rsid w:val="00ED6C39"/>
    <w:rsid w:val="00EE1404"/>
    <w:rsid w:val="00EE4E11"/>
    <w:rsid w:val="00EF284D"/>
    <w:rsid w:val="00F02B22"/>
    <w:rsid w:val="00F03637"/>
    <w:rsid w:val="00F06707"/>
    <w:rsid w:val="00F16698"/>
    <w:rsid w:val="00F26384"/>
    <w:rsid w:val="00F31441"/>
    <w:rsid w:val="00F31EF4"/>
    <w:rsid w:val="00F3216B"/>
    <w:rsid w:val="00F35064"/>
    <w:rsid w:val="00F36FC3"/>
    <w:rsid w:val="00F37DE3"/>
    <w:rsid w:val="00F42D4B"/>
    <w:rsid w:val="00F469BF"/>
    <w:rsid w:val="00F52169"/>
    <w:rsid w:val="00F65892"/>
    <w:rsid w:val="00F66249"/>
    <w:rsid w:val="00F66A33"/>
    <w:rsid w:val="00F736C9"/>
    <w:rsid w:val="00F81AD0"/>
    <w:rsid w:val="00F82924"/>
    <w:rsid w:val="00F8473A"/>
    <w:rsid w:val="00F8519C"/>
    <w:rsid w:val="00F860A2"/>
    <w:rsid w:val="00F86225"/>
    <w:rsid w:val="00F92989"/>
    <w:rsid w:val="00F933F6"/>
    <w:rsid w:val="00F96999"/>
    <w:rsid w:val="00F974DE"/>
    <w:rsid w:val="00F97BCE"/>
    <w:rsid w:val="00FA017C"/>
    <w:rsid w:val="00FA2A45"/>
    <w:rsid w:val="00FA3057"/>
    <w:rsid w:val="00FA3774"/>
    <w:rsid w:val="00FA6B8F"/>
    <w:rsid w:val="00FA7EDE"/>
    <w:rsid w:val="00FB4E41"/>
    <w:rsid w:val="00FB742A"/>
    <w:rsid w:val="00FB7D51"/>
    <w:rsid w:val="00FC18DF"/>
    <w:rsid w:val="00FC3CDB"/>
    <w:rsid w:val="00FD01BA"/>
    <w:rsid w:val="00FD4BAF"/>
    <w:rsid w:val="00FE1410"/>
    <w:rsid w:val="00FE31C5"/>
    <w:rsid w:val="00FE3626"/>
    <w:rsid w:val="00FF1076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62EDB1"/>
  <w15:docId w15:val="{CEB4A4B7-89A7-4C87-904E-F7FA5F1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tulo4">
    <w:name w:val="heading 4"/>
    <w:basedOn w:val="Normal"/>
    <w:next w:val="Normal"/>
    <w:link w:val="Ttulo4Car"/>
    <w:qFormat/>
    <w:rsid w:val="00707A63"/>
    <w:pPr>
      <w:keepNext/>
      <w:jc w:val="center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07A63"/>
    <w:rPr>
      <w:rFonts w:ascii="Times New Roman" w:eastAsia="Times New Roman" w:hAnsi="Times New Roman" w:cs="Times New Roman"/>
      <w:b/>
      <w:szCs w:val="20"/>
      <w:lang w:val="es-ES_tradnl" w:eastAsia="es-CO"/>
    </w:rPr>
  </w:style>
  <w:style w:type="paragraph" w:styleId="Piedepgina">
    <w:name w:val="footer"/>
    <w:basedOn w:val="Normal"/>
    <w:link w:val="PiedepginaCar"/>
    <w:uiPriority w:val="99"/>
    <w:rsid w:val="00707A63"/>
    <w:pPr>
      <w:tabs>
        <w:tab w:val="center" w:pos="4252"/>
        <w:tab w:val="right" w:pos="8504"/>
      </w:tabs>
    </w:pPr>
    <w:rPr>
      <w:rFonts w:ascii="Arial" w:hAnsi="Arial"/>
      <w:color w:val="0000FF"/>
      <w:sz w:val="2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A63"/>
    <w:rPr>
      <w:rFonts w:ascii="Arial" w:eastAsia="Times New Roman" w:hAnsi="Arial" w:cs="Times New Roman"/>
      <w:color w:val="0000FF"/>
      <w:sz w:val="28"/>
      <w:szCs w:val="20"/>
      <w:lang w:val="es-ES_tradnl" w:eastAsia="es-CO"/>
    </w:rPr>
  </w:style>
  <w:style w:type="character" w:styleId="Nmerodepgina">
    <w:name w:val="page number"/>
    <w:basedOn w:val="Fuentedeprrafopredeter"/>
    <w:rsid w:val="00707A63"/>
  </w:style>
  <w:style w:type="paragraph" w:styleId="Textoindependiente">
    <w:name w:val="Body Text"/>
    <w:basedOn w:val="Normal"/>
    <w:link w:val="TextoindependienteCar"/>
    <w:rsid w:val="00707A63"/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07A63"/>
    <w:rPr>
      <w:rFonts w:ascii="Arial" w:eastAsia="Times New Roman" w:hAnsi="Arial" w:cs="Times New Roman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rsid w:val="00707A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A6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39"/>
    <w:rsid w:val="0070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A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7F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FD0"/>
    <w:rPr>
      <w:rFonts w:ascii="Tahoma" w:eastAsia="Times New Roman" w:hAnsi="Tahoma" w:cs="Tahoma"/>
      <w:sz w:val="16"/>
      <w:szCs w:val="16"/>
      <w:lang w:val="es-ES" w:eastAsia="es-CO"/>
    </w:rPr>
  </w:style>
  <w:style w:type="character" w:styleId="Refdenotaalfinal">
    <w:name w:val="endnote reference"/>
    <w:semiHidden/>
    <w:rsid w:val="00564510"/>
    <w:rPr>
      <w:vertAlign w:val="superscript"/>
    </w:rPr>
  </w:style>
  <w:style w:type="character" w:styleId="Hipervnculo">
    <w:name w:val="Hyperlink"/>
    <w:rsid w:val="00564510"/>
    <w:rPr>
      <w:color w:val="0000FF"/>
      <w:u w:val="single"/>
    </w:rPr>
  </w:style>
  <w:style w:type="paragraph" w:customStyle="1" w:styleId="Sinespaciado1">
    <w:name w:val="Sin espaciado1"/>
    <w:rsid w:val="008076EE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7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C8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C85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C85"/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character" w:styleId="nfasis">
    <w:name w:val="Emphasis"/>
    <w:basedOn w:val="Fuentedeprrafopredeter"/>
    <w:uiPriority w:val="20"/>
    <w:qFormat/>
    <w:rsid w:val="00F86225"/>
    <w:rPr>
      <w:i/>
      <w:iCs/>
    </w:rPr>
  </w:style>
  <w:style w:type="paragraph" w:styleId="Revisin">
    <w:name w:val="Revision"/>
    <w:hidden/>
    <w:uiPriority w:val="99"/>
    <w:semiHidden/>
    <w:rsid w:val="00E01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Bibliografa">
    <w:name w:val="Bibliography"/>
    <w:basedOn w:val="Normal"/>
    <w:next w:val="Normal"/>
    <w:uiPriority w:val="37"/>
    <w:unhideWhenUsed/>
    <w:rsid w:val="003E0136"/>
    <w:pPr>
      <w:spacing w:before="240" w:after="240" w:line="360" w:lineRule="auto"/>
      <w:jc w:val="both"/>
    </w:pPr>
    <w:rPr>
      <w:rFonts w:eastAsiaTheme="minorHAnsi" w:cstheme="minorBidi"/>
      <w:sz w:val="24"/>
      <w:szCs w:val="22"/>
      <w:lang w:val="es-ES_tradnl" w:eastAsia="en-US"/>
    </w:rPr>
  </w:style>
  <w:style w:type="paragraph" w:customStyle="1" w:styleId="Default">
    <w:name w:val="Default"/>
    <w:rsid w:val="00E55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5F374A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F374A"/>
  </w:style>
  <w:style w:type="character" w:customStyle="1" w:styleId="eop">
    <w:name w:val="eop"/>
    <w:basedOn w:val="Fuentedeprrafopredeter"/>
    <w:rsid w:val="005F374A"/>
  </w:style>
  <w:style w:type="character" w:customStyle="1" w:styleId="spellingerror">
    <w:name w:val="spellingerror"/>
    <w:basedOn w:val="Fuentedeprrafopredeter"/>
    <w:rsid w:val="005F374A"/>
  </w:style>
  <w:style w:type="paragraph" w:styleId="NormalWeb">
    <w:name w:val="Normal (Web)"/>
    <w:basedOn w:val="Normal"/>
    <w:uiPriority w:val="99"/>
    <w:unhideWhenUsed/>
    <w:rsid w:val="007A4573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AF60-B6FF-4C26-B389-3E104BC02230}"/>
      </w:docPartPr>
      <w:docPartBody>
        <w:p w:rsidR="00363C3A" w:rsidRDefault="00552C90">
          <w:r w:rsidRPr="00590D8C">
            <w:rPr>
              <w:rStyle w:val="Textodelmarcadordeposicin"/>
            </w:rPr>
            <w:t>Elija un elemento.</w:t>
          </w:r>
        </w:p>
      </w:docPartBody>
    </w:docPart>
    <w:docPart>
      <w:docPartPr>
        <w:name w:val="0CEE412EAE8F475F9E5C1B88851FB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81BE-D255-4EBF-B44F-AD8117567A75}"/>
      </w:docPartPr>
      <w:docPartBody>
        <w:p w:rsidR="00F9591B" w:rsidRDefault="00363C3A" w:rsidP="00363C3A">
          <w:pPr>
            <w:pStyle w:val="0CEE412EAE8F475F9E5C1B88851FBD4C"/>
          </w:pPr>
          <w:r w:rsidRPr="00590D8C">
            <w:rPr>
              <w:rStyle w:val="Textodelmarcadordeposicin"/>
            </w:rPr>
            <w:t>Elija un elemento.</w:t>
          </w:r>
        </w:p>
      </w:docPartBody>
    </w:docPart>
    <w:docPart>
      <w:docPartPr>
        <w:name w:val="644DB992841C4AB093080202DCC3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DE09-E37E-4E45-9B0C-9326EF13D70E}"/>
      </w:docPartPr>
      <w:docPartBody>
        <w:p w:rsidR="00F9591B" w:rsidRDefault="00363C3A" w:rsidP="00363C3A">
          <w:pPr>
            <w:pStyle w:val="644DB992841C4AB093080202DCC3FF3C"/>
          </w:pPr>
          <w:r w:rsidRPr="00590D8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90"/>
    <w:rsid w:val="00162A46"/>
    <w:rsid w:val="00363C3A"/>
    <w:rsid w:val="00451122"/>
    <w:rsid w:val="00552C90"/>
    <w:rsid w:val="00A765A7"/>
    <w:rsid w:val="00F9591B"/>
    <w:rsid w:val="00FA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3C3A"/>
    <w:rPr>
      <w:color w:val="808080"/>
    </w:rPr>
  </w:style>
  <w:style w:type="paragraph" w:customStyle="1" w:styleId="0CEE412EAE8F475F9E5C1B88851FBD4C">
    <w:name w:val="0CEE412EAE8F475F9E5C1B88851FBD4C"/>
    <w:rsid w:val="00363C3A"/>
  </w:style>
  <w:style w:type="paragraph" w:customStyle="1" w:styleId="644DB992841C4AB093080202DCC3FF3C">
    <w:name w:val="644DB992841C4AB093080202DCC3FF3C"/>
    <w:rsid w:val="00363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D0786E27008D488F3E5F080764E1F9" ma:contentTypeVersion="0" ma:contentTypeDescription="Crear nuevo documento." ma:contentTypeScope="" ma:versionID="f4834053af396e5390211fbd14b8b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811a6767019e7426d133b4233021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66AE4-F762-4EC7-A250-C83EF04E8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D70D0D-191B-47DD-AC76-188588BF9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AAF08-FCD2-4C55-9888-3A8D5FAB2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María Zapata Restrepo</dc:creator>
  <cp:lastModifiedBy>Comunicaciones Uniremington</cp:lastModifiedBy>
  <cp:revision>2</cp:revision>
  <cp:lastPrinted>2017-08-14T20:29:00Z</cp:lastPrinted>
  <dcterms:created xsi:type="dcterms:W3CDTF">2023-07-04T15:14:00Z</dcterms:created>
  <dcterms:modified xsi:type="dcterms:W3CDTF">2023-07-04T15:14:00Z</dcterms:modified>
</cp:coreProperties>
</file>